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92CA" w14:textId="77777777" w:rsidR="005A3806" w:rsidRDefault="00E01CE7">
      <w:pPr>
        <w:spacing w:after="336"/>
        <w:jc w:val="right"/>
      </w:pPr>
      <w:r>
        <w:rPr>
          <w:sz w:val="24"/>
        </w:rPr>
        <w:t xml:space="preserve">Załącznik nr 4 do zarządzenia nr 189/2025 </w:t>
      </w:r>
    </w:p>
    <w:p w14:paraId="3B782EEB" w14:textId="77777777" w:rsidR="005A3806" w:rsidRDefault="00E01CE7">
      <w:pPr>
        <w:pStyle w:val="Nagwek1"/>
      </w:pPr>
      <w:r>
        <w:t xml:space="preserve">KARTA PRZEDMIOTU (ZAJĘĆ) </w:t>
      </w:r>
    </w:p>
    <w:p w14:paraId="0CACB78E" w14:textId="1BF84E53" w:rsidR="005A3806" w:rsidRPr="006D444E" w:rsidRDefault="00BA278A">
      <w:pPr>
        <w:spacing w:after="251" w:line="268" w:lineRule="auto"/>
        <w:ind w:left="435" w:hanging="10"/>
        <w:rPr>
          <w:b/>
          <w:sz w:val="24"/>
        </w:rPr>
      </w:pPr>
      <w:r>
        <w:rPr>
          <w:b/>
          <w:sz w:val="24"/>
        </w:rPr>
        <w:t>Kod przedmiotu (</w:t>
      </w:r>
      <w:r w:rsidRPr="006D444E">
        <w:rPr>
          <w:b/>
          <w:sz w:val="24"/>
        </w:rPr>
        <w:t xml:space="preserve">zajęć): </w:t>
      </w:r>
      <w:r w:rsidR="006D444E" w:rsidRPr="006D444E">
        <w:rPr>
          <w:b/>
          <w:sz w:val="24"/>
        </w:rPr>
        <w:t>0112-3PPW-A1.11-PDL</w:t>
      </w:r>
    </w:p>
    <w:p w14:paraId="5A926FC3" w14:textId="0AF048E3" w:rsidR="006F6DB9" w:rsidRPr="00AF6E62" w:rsidRDefault="00E01CE7" w:rsidP="006F6DB9">
      <w:pPr>
        <w:pStyle w:val="Akapitzlist"/>
        <w:ind w:left="0"/>
        <w:rPr>
          <w:rFonts w:ascii="Calibri" w:hAnsi="Calibri" w:cs="Calibri"/>
          <w:b/>
          <w:iCs/>
        </w:rPr>
      </w:pPr>
      <w:r w:rsidRPr="006F6DB9">
        <w:rPr>
          <w:rFonts w:ascii="Calibri" w:hAnsi="Calibri" w:cs="Calibri"/>
          <w:b/>
        </w:rPr>
        <w:t>Nazwa przedmiotu (zajęć) w języku polskim</w:t>
      </w:r>
      <w:r w:rsidRPr="00AF6E62">
        <w:rPr>
          <w:rFonts w:ascii="Calibri" w:hAnsi="Calibri" w:cs="Calibri"/>
          <w:b/>
        </w:rPr>
        <w:t xml:space="preserve">: </w:t>
      </w:r>
      <w:r w:rsidR="00AF6E62" w:rsidRPr="00AF6E62">
        <w:rPr>
          <w:rFonts w:ascii="Calibri" w:hAnsi="Calibri" w:cs="Calibri"/>
          <w:b/>
          <w:bCs/>
        </w:rPr>
        <w:t>Pedeutologi</w:t>
      </w:r>
      <w:r w:rsidR="006D444E">
        <w:rPr>
          <w:rFonts w:ascii="Calibri" w:hAnsi="Calibri" w:cs="Calibri"/>
          <w:b/>
          <w:bCs/>
        </w:rPr>
        <w:t>a</w:t>
      </w:r>
    </w:p>
    <w:p w14:paraId="005D6121" w14:textId="4E790CB3" w:rsidR="005A3806" w:rsidRPr="00BA278A" w:rsidRDefault="00E01CE7" w:rsidP="006F6DB9">
      <w:pPr>
        <w:spacing w:after="251" w:line="268" w:lineRule="auto"/>
        <w:rPr>
          <w:sz w:val="24"/>
        </w:rPr>
      </w:pPr>
      <w:r w:rsidRPr="00AF6E62">
        <w:rPr>
          <w:b/>
          <w:sz w:val="24"/>
        </w:rPr>
        <w:t>Nazwa przedmiotu (zajęć) w języku angielskim:</w:t>
      </w:r>
      <w:r w:rsidR="00AF6E62" w:rsidRPr="00AF6E62">
        <w:rPr>
          <w:b/>
          <w:color w:val="auto"/>
          <w:sz w:val="24"/>
        </w:rPr>
        <w:t xml:space="preserve"> </w:t>
      </w:r>
      <w:proofErr w:type="spellStart"/>
      <w:r w:rsidR="00AF6E62" w:rsidRPr="00AF6E62">
        <w:rPr>
          <w:b/>
          <w:color w:val="auto"/>
          <w:sz w:val="24"/>
        </w:rPr>
        <w:t>Pedeutology</w:t>
      </w:r>
      <w:proofErr w:type="spellEnd"/>
      <w:r w:rsidR="00AF6E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1963D548" w14:textId="77777777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749" w:type="dxa"/>
        <w:tblInd w:w="362" w:type="dxa"/>
        <w:tblCellMar>
          <w:top w:w="48" w:type="dxa"/>
          <w:right w:w="17" w:type="dxa"/>
        </w:tblCellMar>
        <w:tblLook w:val="04A0" w:firstRow="1" w:lastRow="0" w:firstColumn="1" w:lastColumn="0" w:noHBand="0" w:noVBand="1"/>
      </w:tblPr>
      <w:tblGrid>
        <w:gridCol w:w="4744"/>
        <w:gridCol w:w="5005"/>
      </w:tblGrid>
      <w:tr w:rsidR="00EB4648" w14:paraId="57D2AB75" w14:textId="77777777">
        <w:trPr>
          <w:trHeight w:val="346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7AB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ierunek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78EA" w14:textId="7C288FCE" w:rsidR="00EB4648" w:rsidRPr="00022A6C" w:rsidRDefault="006D444E" w:rsidP="00B16DB5">
            <w:pPr>
              <w:ind w:left="214"/>
              <w:rPr>
                <w:sz w:val="24"/>
              </w:rPr>
            </w:pPr>
            <w:r w:rsidRPr="00022A6C">
              <w:rPr>
                <w:color w:val="auto"/>
                <w:sz w:val="24"/>
              </w:rPr>
              <w:t>Pedagogika przedszkolna i wczesnoszkolna</w:t>
            </w:r>
          </w:p>
        </w:tc>
      </w:tr>
      <w:tr w:rsidR="00EB4648" w14:paraId="723689A0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A7C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8EDE" w14:textId="2B84CB12" w:rsidR="00EB4648" w:rsidRPr="00022A6C" w:rsidRDefault="00EB4648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Stacjonarne/niestacjonarne</w:t>
            </w:r>
          </w:p>
        </w:tc>
      </w:tr>
      <w:tr w:rsidR="00EB4648" w14:paraId="0EC9F5CE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B0F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oziom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2B6" w14:textId="0EC24436" w:rsidR="00EB4648" w:rsidRPr="00022A6C" w:rsidRDefault="00AF6E62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jednolite</w:t>
            </w:r>
            <w:r w:rsidR="00EB4648" w:rsidRPr="00022A6C">
              <w:rPr>
                <w:color w:val="auto"/>
                <w:sz w:val="21"/>
                <w:szCs w:val="21"/>
              </w:rPr>
              <w:t xml:space="preserve"> magisterskie</w:t>
            </w:r>
          </w:p>
        </w:tc>
      </w:tr>
      <w:tr w:rsidR="00EB4648" w14:paraId="31A58ED8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076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rofil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AA5" w14:textId="283C8602" w:rsidR="00EB4648" w:rsidRPr="00022A6C" w:rsidRDefault="00EB4648" w:rsidP="00B16DB5">
            <w:pPr>
              <w:ind w:left="214"/>
              <w:rPr>
                <w:sz w:val="21"/>
                <w:szCs w:val="21"/>
              </w:rPr>
            </w:pPr>
            <w:proofErr w:type="spellStart"/>
            <w:r w:rsidRPr="00022A6C">
              <w:rPr>
                <w:color w:val="auto"/>
                <w:sz w:val="21"/>
                <w:szCs w:val="21"/>
              </w:rPr>
              <w:t>Ogólnoakademicki</w:t>
            </w:r>
            <w:proofErr w:type="spellEnd"/>
          </w:p>
        </w:tc>
      </w:tr>
      <w:tr w:rsidR="005A3806" w14:paraId="47669183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B489" w14:textId="77777777" w:rsidR="005A3806" w:rsidRDefault="00E01CE7">
            <w:pPr>
              <w:ind w:left="135"/>
            </w:pPr>
            <w:r>
              <w:rPr>
                <w:b/>
                <w:sz w:val="21"/>
              </w:rPr>
              <w:t>1.5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ADC" w14:textId="1AE1778E" w:rsidR="005A3806" w:rsidRPr="00022A6C" w:rsidRDefault="00EB4648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dr Justyna Miko-Giedyk</w:t>
            </w:r>
          </w:p>
        </w:tc>
      </w:tr>
      <w:tr w:rsidR="005A3806" w14:paraId="69661053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3564" w14:textId="77777777" w:rsidR="005A3806" w:rsidRDefault="00E01CE7">
            <w:pPr>
              <w:ind w:left="135"/>
            </w:pPr>
            <w:r>
              <w:rPr>
                <w:b/>
                <w:sz w:val="21"/>
              </w:rPr>
              <w:t>1.6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F42" w14:textId="629B8E9B" w:rsidR="005A3806" w:rsidRPr="00022A6C" w:rsidRDefault="00EB4648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justyna.miko-giedyk@ujk.edu.pl</w:t>
            </w:r>
          </w:p>
        </w:tc>
      </w:tr>
    </w:tbl>
    <w:p w14:paraId="0B8D28D5" w14:textId="77777777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6280"/>
      </w:tblGrid>
      <w:tr w:rsidR="00EB4648" w14:paraId="2D9D35B6" w14:textId="77777777" w:rsidTr="00EB4648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41D57" w14:textId="77777777" w:rsidR="00EB4648" w:rsidRDefault="00EB4648" w:rsidP="00EB4648">
            <w:r>
              <w:rPr>
                <w:b/>
                <w:sz w:val="21"/>
              </w:rPr>
              <w:t>2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Język wykładowy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4EE" w14:textId="7CE3C655" w:rsidR="00EB4648" w:rsidRPr="00022A6C" w:rsidRDefault="00EB4648" w:rsidP="00EB4648">
            <w:pPr>
              <w:ind w:left="76"/>
              <w:rPr>
                <w:sz w:val="21"/>
                <w:szCs w:val="21"/>
              </w:rPr>
            </w:pPr>
            <w:r w:rsidRPr="00022A6C">
              <w:rPr>
                <w:bCs/>
                <w:color w:val="auto"/>
                <w:sz w:val="21"/>
                <w:szCs w:val="21"/>
              </w:rPr>
              <w:t>Język polski</w:t>
            </w:r>
          </w:p>
        </w:tc>
      </w:tr>
      <w:tr w:rsidR="00EB4648" w14:paraId="0CBB90A3" w14:textId="77777777" w:rsidTr="00EB4648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24C21" w14:textId="77777777" w:rsidR="00EB4648" w:rsidRDefault="00EB4648" w:rsidP="00EB4648">
            <w:r>
              <w:rPr>
                <w:b/>
                <w:sz w:val="21"/>
              </w:rPr>
              <w:t>2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ymagania wstępne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D4A" w14:textId="5B31EEE6" w:rsidR="00EB4648" w:rsidRPr="00022A6C" w:rsidRDefault="005A761B" w:rsidP="00EB4648">
            <w:pPr>
              <w:ind w:left="76"/>
              <w:rPr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brak</w:t>
            </w:r>
          </w:p>
        </w:tc>
      </w:tr>
    </w:tbl>
    <w:p w14:paraId="12A88706" w14:textId="77777777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467"/>
        <w:gridCol w:w="6282"/>
      </w:tblGrid>
      <w:tr w:rsidR="005A3806" w14:paraId="503A137B" w14:textId="77777777">
        <w:trPr>
          <w:trHeight w:val="60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A16E" w14:textId="77777777" w:rsidR="005A3806" w:rsidRDefault="00E01CE7">
            <w:pPr>
              <w:ind w:left="24"/>
            </w:pPr>
            <w:r>
              <w:rPr>
                <w:b/>
                <w:sz w:val="21"/>
              </w:rPr>
              <w:t>3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7C76" w14:textId="77777777" w:rsidR="003D4398" w:rsidRPr="00022A6C" w:rsidRDefault="003D4398" w:rsidP="00AF6E62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 xml:space="preserve">Wykład </w:t>
            </w:r>
          </w:p>
          <w:p w14:paraId="3E4DF844" w14:textId="4A01BC31" w:rsidR="005A3806" w:rsidRPr="00022A6C" w:rsidRDefault="006D444E" w:rsidP="003D4398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Ćwiczenia</w:t>
            </w:r>
          </w:p>
        </w:tc>
      </w:tr>
      <w:tr w:rsidR="00EB4648" w14:paraId="37F2878F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A29" w14:textId="77777777" w:rsidR="00EB4648" w:rsidRDefault="00EB4648" w:rsidP="00EB4648">
            <w:pPr>
              <w:ind w:left="24"/>
            </w:pPr>
            <w:r>
              <w:rPr>
                <w:b/>
                <w:sz w:val="21"/>
              </w:rPr>
              <w:t>3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6FD" w14:textId="56AF0F26" w:rsidR="00EB4648" w:rsidRPr="00022A6C" w:rsidRDefault="00AF6E62" w:rsidP="00EB4648">
            <w:pPr>
              <w:rPr>
                <w:bCs/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  <w:lang w:val="pl"/>
              </w:rPr>
              <w:t>s</w:t>
            </w:r>
            <w:r w:rsidR="00EB4648" w:rsidRPr="00022A6C">
              <w:rPr>
                <w:bCs/>
                <w:sz w:val="21"/>
                <w:szCs w:val="21"/>
                <w:lang w:val="pl"/>
              </w:rPr>
              <w:t>ale UJK</w:t>
            </w:r>
          </w:p>
        </w:tc>
      </w:tr>
      <w:tr w:rsidR="00EB4648" w14:paraId="507D78D9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602" w14:textId="77777777" w:rsidR="00EB4648" w:rsidRDefault="00EB4648" w:rsidP="00EB4648">
            <w:pPr>
              <w:ind w:left="24"/>
            </w:pPr>
            <w:r>
              <w:rPr>
                <w:b/>
                <w:sz w:val="21"/>
              </w:rPr>
              <w:t>3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B7E" w14:textId="0A64EC6D" w:rsidR="00EB4648" w:rsidRPr="00022A6C" w:rsidRDefault="00EB4648" w:rsidP="00EB4648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zaliczenie z oceną</w:t>
            </w:r>
          </w:p>
        </w:tc>
      </w:tr>
      <w:tr w:rsidR="005A3806" w14:paraId="11F57F45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0222" w14:textId="77777777" w:rsidR="005A3806" w:rsidRDefault="00E01CE7">
            <w:pPr>
              <w:ind w:left="24"/>
            </w:pPr>
            <w:r>
              <w:rPr>
                <w:b/>
                <w:sz w:val="21"/>
              </w:rPr>
              <w:t>3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3DA" w14:textId="77777777" w:rsidR="006D444E" w:rsidRPr="00022A6C" w:rsidRDefault="006D444E" w:rsidP="006D444E">
            <w:pPr>
              <w:jc w:val="both"/>
              <w:rPr>
                <w:bCs/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</w:rPr>
              <w:t>Wykład</w:t>
            </w:r>
          </w:p>
          <w:p w14:paraId="175AA0B8" w14:textId="77777777" w:rsidR="006D444E" w:rsidRPr="00022A6C" w:rsidRDefault="006D444E" w:rsidP="006D444E">
            <w:pPr>
              <w:jc w:val="both"/>
              <w:rPr>
                <w:bCs/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</w:rPr>
              <w:t xml:space="preserve">wykład informacyjny, </w:t>
            </w:r>
            <w:r w:rsidRPr="00022A6C">
              <w:rPr>
                <w:sz w:val="21"/>
                <w:szCs w:val="21"/>
              </w:rPr>
              <w:t>wykład konwersacyjny, problemowy, prezentacja multimedialna.</w:t>
            </w:r>
          </w:p>
          <w:p w14:paraId="0AD46340" w14:textId="77777777" w:rsidR="006D444E" w:rsidRPr="00022A6C" w:rsidRDefault="006D444E" w:rsidP="006D444E">
            <w:pPr>
              <w:jc w:val="both"/>
              <w:rPr>
                <w:bCs/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</w:rPr>
              <w:t>Ćwiczenia</w:t>
            </w:r>
          </w:p>
          <w:p w14:paraId="1468C25F" w14:textId="10F04EC4" w:rsidR="001A4E34" w:rsidRPr="00022A6C" w:rsidRDefault="006D444E" w:rsidP="006D444E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prezentacja multimedialna, dyskusja, praca w grupach</w:t>
            </w:r>
          </w:p>
        </w:tc>
      </w:tr>
      <w:tr w:rsidR="00651F39" w14:paraId="4AF5EF20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3BDB" w14:textId="77777777" w:rsidR="00651F39" w:rsidRPr="005A761B" w:rsidRDefault="00651F39" w:rsidP="00651F39">
            <w:pPr>
              <w:ind w:left="24"/>
            </w:pPr>
            <w:r w:rsidRPr="005A761B"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4DAB" w14:textId="77777777" w:rsidR="004F1515" w:rsidRPr="00022A6C" w:rsidRDefault="004F1515" w:rsidP="004F1515">
            <w:pPr>
              <w:suppressAutoHyphens/>
              <w:jc w:val="both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Day Ch., Rozwój zawodowy nauczyciela. Uczenie się przez całe życie, Tłum. J. Michalak, Wyd. GWP, Gdańsk 2004.</w:t>
            </w:r>
          </w:p>
          <w:p w14:paraId="4F0123F1" w14:textId="77777777" w:rsidR="00961830" w:rsidRPr="00022A6C" w:rsidRDefault="00961830" w:rsidP="00961830">
            <w:pPr>
              <w:rPr>
                <w:sz w:val="21"/>
                <w:szCs w:val="21"/>
              </w:rPr>
            </w:pPr>
            <w:bookmarkStart w:id="0" w:name="_Hlk121829073"/>
            <w:r w:rsidRPr="00022A6C">
              <w:rPr>
                <w:sz w:val="21"/>
                <w:szCs w:val="21"/>
              </w:rPr>
              <w:t xml:space="preserve">Miko-Giedyk J., </w:t>
            </w:r>
            <w:proofErr w:type="spellStart"/>
            <w:r w:rsidRPr="00022A6C">
              <w:rPr>
                <w:sz w:val="21"/>
                <w:szCs w:val="21"/>
              </w:rPr>
              <w:t>Carrroll</w:t>
            </w:r>
            <w:proofErr w:type="spellEnd"/>
            <w:r w:rsidRPr="00022A6C">
              <w:rPr>
                <w:sz w:val="21"/>
                <w:szCs w:val="21"/>
              </w:rPr>
              <w:t xml:space="preserve"> J., </w:t>
            </w:r>
            <w:r w:rsidRPr="00022A6C">
              <w:rPr>
                <w:sz w:val="21"/>
                <w:szCs w:val="21"/>
                <w:lang w:val="sq-AL"/>
              </w:rPr>
              <w:t xml:space="preserve">Kashahu-Xhelilaj L., Zenelaga B., Sotirofski K., </w:t>
            </w:r>
            <w:proofErr w:type="spellStart"/>
            <w:r w:rsidRPr="00022A6C">
              <w:rPr>
                <w:sz w:val="21"/>
                <w:szCs w:val="21"/>
              </w:rPr>
              <w:t>Contemporary</w:t>
            </w:r>
            <w:proofErr w:type="spellEnd"/>
            <w:r w:rsidRPr="00022A6C">
              <w:rPr>
                <w:sz w:val="21"/>
                <w:szCs w:val="21"/>
              </w:rPr>
              <w:t xml:space="preserve"> </w:t>
            </w:r>
            <w:proofErr w:type="spellStart"/>
            <w:r w:rsidRPr="00022A6C">
              <w:rPr>
                <w:sz w:val="21"/>
                <w:szCs w:val="21"/>
              </w:rPr>
              <w:t>Problems</w:t>
            </w:r>
            <w:proofErr w:type="spellEnd"/>
            <w:r w:rsidRPr="00022A6C">
              <w:rPr>
                <w:sz w:val="21"/>
                <w:szCs w:val="21"/>
              </w:rPr>
              <w:t xml:space="preserve"> in </w:t>
            </w:r>
            <w:proofErr w:type="spellStart"/>
            <w:r w:rsidRPr="00022A6C">
              <w:rPr>
                <w:sz w:val="21"/>
                <w:szCs w:val="21"/>
              </w:rPr>
              <w:t>Teacher's</w:t>
            </w:r>
            <w:proofErr w:type="spellEnd"/>
            <w:r w:rsidRPr="00022A6C">
              <w:rPr>
                <w:sz w:val="21"/>
                <w:szCs w:val="21"/>
              </w:rPr>
              <w:t xml:space="preserve"> </w:t>
            </w:r>
            <w:proofErr w:type="spellStart"/>
            <w:r w:rsidRPr="00022A6C">
              <w:rPr>
                <w:sz w:val="21"/>
                <w:szCs w:val="21"/>
              </w:rPr>
              <w:t>Work</w:t>
            </w:r>
            <w:proofErr w:type="spellEnd"/>
            <w:r w:rsidRPr="00022A6C">
              <w:rPr>
                <w:sz w:val="21"/>
                <w:szCs w:val="21"/>
              </w:rPr>
              <w:t xml:space="preserve"> – in Poland, the United </w:t>
            </w:r>
            <w:proofErr w:type="spellStart"/>
            <w:r w:rsidRPr="00022A6C">
              <w:rPr>
                <w:sz w:val="21"/>
                <w:szCs w:val="21"/>
              </w:rPr>
              <w:t>Kingdom</w:t>
            </w:r>
            <w:proofErr w:type="spellEnd"/>
            <w:r w:rsidRPr="00022A6C">
              <w:rPr>
                <w:sz w:val="21"/>
                <w:szCs w:val="21"/>
              </w:rPr>
              <w:t xml:space="preserve"> and Albania, Kraków: Oficyna Wydawnicza „Impuls”, </w:t>
            </w:r>
            <w:bookmarkEnd w:id="0"/>
            <w:r w:rsidRPr="00022A6C">
              <w:rPr>
                <w:sz w:val="21"/>
                <w:szCs w:val="21"/>
              </w:rPr>
              <w:t>2020.</w:t>
            </w:r>
          </w:p>
          <w:p w14:paraId="286ABAC2" w14:textId="77777777" w:rsidR="00961830" w:rsidRPr="00022A6C" w:rsidRDefault="00961830" w:rsidP="00961830">
            <w:pPr>
              <w:suppressAutoHyphens/>
              <w:jc w:val="both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 xml:space="preserve">Synal J., </w:t>
            </w:r>
            <w:proofErr w:type="spellStart"/>
            <w:r w:rsidRPr="00022A6C">
              <w:rPr>
                <w:sz w:val="21"/>
                <w:szCs w:val="21"/>
              </w:rPr>
              <w:t>Szempruch</w:t>
            </w:r>
            <w:proofErr w:type="spellEnd"/>
            <w:r w:rsidRPr="00022A6C">
              <w:rPr>
                <w:sz w:val="21"/>
                <w:szCs w:val="21"/>
              </w:rPr>
              <w:t xml:space="preserve"> J, Od zapału do wypalenia? Funkcjonowanie nauczycieli w codzienności szkolnej, Wydawnictwo Uniwersytetu Jana Kochanowskiego, Kielce 2017.</w:t>
            </w:r>
          </w:p>
          <w:p w14:paraId="0141180A" w14:textId="5FDC7B15" w:rsidR="004F1515" w:rsidRPr="00022A6C" w:rsidRDefault="004F1515" w:rsidP="00961830">
            <w:pPr>
              <w:suppressAutoHyphens/>
              <w:jc w:val="both"/>
              <w:rPr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</w:rPr>
              <w:t xml:space="preserve">Kwiatkowska H., Pedeutologia, </w:t>
            </w:r>
            <w:r w:rsidRPr="00022A6C">
              <w:rPr>
                <w:sz w:val="21"/>
                <w:szCs w:val="21"/>
              </w:rPr>
              <w:t xml:space="preserve">Oficyna Wydawnicza </w:t>
            </w:r>
            <w:proofErr w:type="spellStart"/>
            <w:r w:rsidRPr="00022A6C">
              <w:rPr>
                <w:sz w:val="21"/>
                <w:szCs w:val="21"/>
              </w:rPr>
              <w:t>Łośgraf</w:t>
            </w:r>
            <w:proofErr w:type="spellEnd"/>
            <w:r w:rsidRPr="00022A6C">
              <w:rPr>
                <w:bCs/>
                <w:sz w:val="21"/>
                <w:szCs w:val="21"/>
              </w:rPr>
              <w:t>, Warszawa 2012.</w:t>
            </w:r>
          </w:p>
          <w:p w14:paraId="79A50677" w14:textId="643160EA" w:rsidR="00651F39" w:rsidRPr="00022A6C" w:rsidRDefault="004F1515" w:rsidP="004F1515">
            <w:pPr>
              <w:pStyle w:val="Akapitzlist"/>
              <w:suppressAutoHyphens/>
              <w:ind w:left="0"/>
              <w:jc w:val="both"/>
              <w:rPr>
                <w:sz w:val="21"/>
                <w:szCs w:val="21"/>
              </w:rPr>
            </w:pPr>
            <w:r w:rsidRPr="00022A6C">
              <w:rPr>
                <w:rFonts w:ascii="Calibri" w:hAnsi="Calibri" w:cs="Calibri"/>
                <w:sz w:val="21"/>
                <w:szCs w:val="21"/>
              </w:rPr>
              <w:t xml:space="preserve">Miko-Giedyk J., </w:t>
            </w:r>
            <w:proofErr w:type="spellStart"/>
            <w:r w:rsidRPr="00022A6C">
              <w:rPr>
                <w:rFonts w:ascii="Calibri" w:hAnsi="Calibri" w:cs="Calibri"/>
                <w:sz w:val="21"/>
                <w:szCs w:val="21"/>
              </w:rPr>
              <w:t>Klasińska</w:t>
            </w:r>
            <w:proofErr w:type="spellEnd"/>
            <w:r w:rsidRPr="00022A6C">
              <w:rPr>
                <w:rFonts w:ascii="Calibri" w:hAnsi="Calibri" w:cs="Calibri"/>
                <w:sz w:val="21"/>
                <w:szCs w:val="21"/>
              </w:rPr>
              <w:t xml:space="preserve"> B., Profesjonalizm nauczycieli. Studium doświadczeń edukacyjnych uczniów i studentów, Wydawnictwo Adam Marszałek, Toruń 2025.</w:t>
            </w:r>
          </w:p>
        </w:tc>
      </w:tr>
      <w:tr w:rsidR="00651F39" w:rsidRPr="00DA7E99" w14:paraId="0A5E1DD2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8E0B" w14:textId="77777777" w:rsidR="00651F39" w:rsidRDefault="00651F39" w:rsidP="00651F39">
            <w:pPr>
              <w:ind w:left="24"/>
            </w:pPr>
            <w:r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17D" w14:textId="68462C29" w:rsidR="00961830" w:rsidRPr="00022A6C" w:rsidRDefault="00961830" w:rsidP="004F1515">
            <w:pPr>
              <w:suppressAutoHyphens/>
              <w:jc w:val="both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Doskonalenie zawodowe nauczycieli i innych pracowników oświaty, red. W. Dróżka, J. Miko-Giedyk, R. Miszczuk, Wydawca: Uniwersytet Jana Kochanowskiego w Kielcach, Kielce 2012</w:t>
            </w:r>
          </w:p>
          <w:p w14:paraId="4E546F6D" w14:textId="77777777" w:rsidR="004F1515" w:rsidRPr="00022A6C" w:rsidRDefault="004F1515" w:rsidP="004F1515">
            <w:pPr>
              <w:suppressAutoHyphens/>
              <w:jc w:val="both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 xml:space="preserve">Dróżka W., Młode pokolenie nauczycieli. Studium autobiografii młodych nauczycieli polskich lat dziewięćdziesiątych, Kielce 1997, 2002. </w:t>
            </w:r>
          </w:p>
          <w:p w14:paraId="4DC59741" w14:textId="77777777" w:rsidR="00140705" w:rsidRPr="00022A6C" w:rsidRDefault="00140705" w:rsidP="00140705">
            <w:pPr>
              <w:pStyle w:val="Akapitzlist"/>
              <w:suppressAutoHyphens/>
              <w:ind w:left="0"/>
              <w:jc w:val="both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022A6C">
              <w:rPr>
                <w:rFonts w:ascii="Calibri" w:hAnsi="Calibri" w:cs="Calibri"/>
                <w:sz w:val="21"/>
                <w:szCs w:val="21"/>
              </w:rPr>
              <w:t xml:space="preserve">Madalińska – Michalak J., Pedeutologia, Prawno-etyczne podstawy zawodu nauczyciela, wyd. </w:t>
            </w:r>
            <w:r w:rsidRPr="00022A6C">
              <w:rPr>
                <w:rFonts w:ascii="Calibri" w:hAnsi="Calibri" w:cs="Calibri"/>
                <w:sz w:val="21"/>
                <w:szCs w:val="21"/>
                <w:lang w:val="en-GB"/>
              </w:rPr>
              <w:t>UW. Warszawa 2021.</w:t>
            </w:r>
          </w:p>
          <w:p w14:paraId="4FCD19A8" w14:textId="050DAF6A" w:rsidR="00651F39" w:rsidRPr="00022A6C" w:rsidRDefault="004F1515" w:rsidP="00140705">
            <w:pPr>
              <w:suppressAutoHyphens/>
              <w:jc w:val="both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  <w:lang w:val="en-US"/>
              </w:rPr>
              <w:lastRenderedPageBreak/>
              <w:t xml:space="preserve">Miko-Giedyk J., </w:t>
            </w:r>
            <w:r w:rsidRPr="00022A6C">
              <w:rPr>
                <w:sz w:val="21"/>
                <w:szCs w:val="21"/>
                <w:lang w:val="en-GB"/>
              </w:rPr>
              <w:t xml:space="preserve">There is no teacher without professional development. Difficulties with proper understanding of the nature of teaching profession, </w:t>
            </w:r>
            <w:proofErr w:type="spellStart"/>
            <w:r w:rsidRPr="00022A6C">
              <w:rPr>
                <w:sz w:val="21"/>
                <w:szCs w:val="21"/>
                <w:lang w:val="en-GB"/>
              </w:rPr>
              <w:t>Przegląd</w:t>
            </w:r>
            <w:proofErr w:type="spellEnd"/>
            <w:r w:rsidRPr="00022A6C">
              <w:rPr>
                <w:sz w:val="21"/>
                <w:szCs w:val="21"/>
                <w:lang w:val="en-GB"/>
              </w:rPr>
              <w:t xml:space="preserve"> Pedagogiczny, 2019, nr 2.</w:t>
            </w:r>
          </w:p>
        </w:tc>
      </w:tr>
    </w:tbl>
    <w:p w14:paraId="57AAC852" w14:textId="77777777" w:rsidR="005A3806" w:rsidRDefault="00E01CE7">
      <w:pPr>
        <w:numPr>
          <w:ilvl w:val="0"/>
          <w:numId w:val="1"/>
        </w:numPr>
        <w:spacing w:after="133" w:line="268" w:lineRule="auto"/>
        <w:ind w:hanging="360"/>
      </w:pPr>
      <w:r>
        <w:rPr>
          <w:b/>
          <w:sz w:val="24"/>
        </w:rPr>
        <w:lastRenderedPageBreak/>
        <w:t xml:space="preserve">Cele, treści i efekty uczenia się </w:t>
      </w:r>
    </w:p>
    <w:p w14:paraId="4DD3D31F" w14:textId="77777777" w:rsidR="005A3806" w:rsidRPr="0099741C" w:rsidRDefault="00E01CE7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Cele przedmiotu (zajęć) (z uwzględnieniem formy zajęć) </w:t>
      </w:r>
    </w:p>
    <w:p w14:paraId="3DFE4BC5" w14:textId="6CF09B8B" w:rsidR="002816F8" w:rsidRPr="00022A6C" w:rsidRDefault="00917653" w:rsidP="002816F8">
      <w:pPr>
        <w:tabs>
          <w:tab w:val="left" w:pos="34"/>
        </w:tabs>
        <w:spacing w:after="0" w:line="276" w:lineRule="auto"/>
        <w:ind w:left="851"/>
        <w:jc w:val="both"/>
        <w:rPr>
          <w:b/>
          <w:bCs/>
          <w:sz w:val="24"/>
        </w:rPr>
      </w:pPr>
      <w:r w:rsidRPr="00022A6C">
        <w:rPr>
          <w:b/>
          <w:bCs/>
          <w:sz w:val="24"/>
        </w:rPr>
        <w:t>wykłady</w:t>
      </w:r>
    </w:p>
    <w:p w14:paraId="5FAD921E" w14:textId="3AB799D8" w:rsidR="002816F8" w:rsidRPr="00022A6C" w:rsidRDefault="002816F8" w:rsidP="002816F8">
      <w:pPr>
        <w:pStyle w:val="Tekstpodstawowywcity"/>
        <w:tabs>
          <w:tab w:val="left" w:pos="34"/>
        </w:tabs>
        <w:spacing w:after="0" w:line="276" w:lineRule="auto"/>
        <w:ind w:left="851"/>
        <w:jc w:val="both"/>
        <w:rPr>
          <w:rFonts w:ascii="Calibri" w:hAnsi="Calibri" w:cs="Calibri"/>
          <w:color w:val="auto"/>
        </w:rPr>
      </w:pPr>
      <w:r w:rsidRPr="00022A6C">
        <w:rPr>
          <w:rFonts w:ascii="Calibri" w:hAnsi="Calibri" w:cs="Calibri"/>
          <w:b/>
          <w:bCs/>
          <w:color w:val="auto"/>
        </w:rPr>
        <w:t>C.1.</w:t>
      </w:r>
      <w:r w:rsidRPr="00022A6C">
        <w:rPr>
          <w:rFonts w:ascii="Calibri" w:hAnsi="Calibri" w:cs="Calibri"/>
          <w:color w:val="auto"/>
        </w:rPr>
        <w:t xml:space="preserve"> </w:t>
      </w:r>
      <w:r w:rsidR="00FD0E72" w:rsidRPr="00022A6C">
        <w:rPr>
          <w:rFonts w:ascii="Calibri" w:hAnsi="Calibri" w:cs="Calibri"/>
        </w:rPr>
        <w:t>zapoznanie studentów z dorobkiem naukowym w zakresie pedeutologii</w:t>
      </w:r>
      <w:r w:rsidRPr="00022A6C">
        <w:rPr>
          <w:rFonts w:ascii="Calibri" w:hAnsi="Calibri" w:cs="Calibri"/>
          <w:color w:val="auto"/>
        </w:rPr>
        <w:t xml:space="preserve">; </w:t>
      </w:r>
    </w:p>
    <w:p w14:paraId="20CB62AA" w14:textId="63FAB7BB" w:rsidR="002816F8" w:rsidRPr="00022A6C" w:rsidRDefault="002816F8" w:rsidP="002816F8">
      <w:pPr>
        <w:tabs>
          <w:tab w:val="left" w:pos="34"/>
        </w:tabs>
        <w:spacing w:after="0" w:line="276" w:lineRule="auto"/>
        <w:ind w:left="851"/>
        <w:jc w:val="both"/>
        <w:rPr>
          <w:sz w:val="24"/>
        </w:rPr>
      </w:pPr>
      <w:r w:rsidRPr="00022A6C">
        <w:rPr>
          <w:b/>
          <w:bCs/>
          <w:sz w:val="24"/>
        </w:rPr>
        <w:t>C.2</w:t>
      </w:r>
      <w:r w:rsidRPr="00022A6C">
        <w:rPr>
          <w:sz w:val="24"/>
        </w:rPr>
        <w:t xml:space="preserve">. </w:t>
      </w:r>
      <w:r w:rsidR="00FD0E72" w:rsidRPr="00022A6C">
        <w:rPr>
          <w:sz w:val="24"/>
        </w:rPr>
        <w:t xml:space="preserve">wdrożenie do korzystania z dorobku </w:t>
      </w:r>
      <w:proofErr w:type="spellStart"/>
      <w:r w:rsidR="00FD0E72" w:rsidRPr="00022A6C">
        <w:rPr>
          <w:sz w:val="24"/>
        </w:rPr>
        <w:t>pedeutologicznego</w:t>
      </w:r>
      <w:proofErr w:type="spellEnd"/>
      <w:r w:rsidR="00FD0E72" w:rsidRPr="00022A6C">
        <w:rPr>
          <w:sz w:val="24"/>
        </w:rPr>
        <w:t>, rozumienia języka i problematyki pedeutologii, do samokształcenia</w:t>
      </w:r>
      <w:r w:rsidRPr="00022A6C">
        <w:rPr>
          <w:sz w:val="24"/>
        </w:rPr>
        <w:t>;</w:t>
      </w:r>
    </w:p>
    <w:p w14:paraId="3477D6C1" w14:textId="495AD2A5" w:rsidR="0099741C" w:rsidRPr="00022A6C" w:rsidRDefault="002816F8" w:rsidP="002816F8">
      <w:pPr>
        <w:spacing w:after="0" w:line="268" w:lineRule="auto"/>
        <w:ind w:left="851"/>
        <w:jc w:val="both"/>
        <w:rPr>
          <w:b/>
          <w:sz w:val="24"/>
        </w:rPr>
      </w:pPr>
      <w:r w:rsidRPr="00022A6C">
        <w:rPr>
          <w:b/>
          <w:bCs/>
          <w:sz w:val="24"/>
        </w:rPr>
        <w:t>C.3</w:t>
      </w:r>
      <w:r w:rsidRPr="00022A6C">
        <w:rPr>
          <w:sz w:val="24"/>
        </w:rPr>
        <w:t xml:space="preserve">. </w:t>
      </w:r>
      <w:r w:rsidR="00FD0E72" w:rsidRPr="00022A6C">
        <w:rPr>
          <w:sz w:val="24"/>
        </w:rPr>
        <w:t>rozwijanie wrażliwości pedagogicznej, taktu pedagogicznego, nawyków doskonalenia osobistego i zawodowego</w:t>
      </w:r>
      <w:r w:rsidRPr="00022A6C">
        <w:rPr>
          <w:b/>
          <w:sz w:val="24"/>
        </w:rPr>
        <w:t xml:space="preserve">. </w:t>
      </w:r>
    </w:p>
    <w:p w14:paraId="20BA1B2E" w14:textId="7C375A4F" w:rsidR="00140705" w:rsidRPr="00022A6C" w:rsidRDefault="00140705" w:rsidP="00140705">
      <w:pPr>
        <w:tabs>
          <w:tab w:val="left" w:pos="34"/>
        </w:tabs>
        <w:spacing w:after="0" w:line="276" w:lineRule="auto"/>
        <w:ind w:left="851"/>
        <w:jc w:val="both"/>
        <w:rPr>
          <w:b/>
          <w:bCs/>
          <w:sz w:val="24"/>
        </w:rPr>
      </w:pPr>
      <w:r w:rsidRPr="00022A6C">
        <w:rPr>
          <w:b/>
          <w:bCs/>
          <w:sz w:val="24"/>
        </w:rPr>
        <w:t>ćwiczenia</w:t>
      </w:r>
    </w:p>
    <w:p w14:paraId="58C4BD16" w14:textId="0EA7BA44" w:rsidR="00140705" w:rsidRPr="00022A6C" w:rsidRDefault="00140705" w:rsidP="00140705">
      <w:pPr>
        <w:spacing w:after="0"/>
        <w:ind w:left="851"/>
        <w:jc w:val="both"/>
        <w:rPr>
          <w:color w:val="auto"/>
          <w:sz w:val="24"/>
        </w:rPr>
      </w:pPr>
      <w:r w:rsidRPr="00022A6C">
        <w:rPr>
          <w:b/>
          <w:bCs/>
          <w:color w:val="auto"/>
          <w:sz w:val="24"/>
        </w:rPr>
        <w:t>C.1.</w:t>
      </w:r>
      <w:r w:rsidRPr="00022A6C">
        <w:rPr>
          <w:color w:val="auto"/>
          <w:sz w:val="24"/>
        </w:rPr>
        <w:t xml:space="preserve"> </w:t>
      </w:r>
      <w:r w:rsidRPr="00022A6C">
        <w:rPr>
          <w:sz w:val="24"/>
        </w:rPr>
        <w:t xml:space="preserve">zapoznanie studentów z podstawowymi założeniami pedeutologii, problematyką pedeutologii, językiem pedeutologii oraz dorobkiem </w:t>
      </w:r>
      <w:proofErr w:type="spellStart"/>
      <w:r w:rsidRPr="00022A6C">
        <w:rPr>
          <w:sz w:val="24"/>
        </w:rPr>
        <w:t>pedeutologicznym</w:t>
      </w:r>
      <w:proofErr w:type="spellEnd"/>
      <w:r w:rsidRPr="00022A6C">
        <w:rPr>
          <w:sz w:val="24"/>
        </w:rPr>
        <w:t>.</w:t>
      </w:r>
    </w:p>
    <w:p w14:paraId="0E96DDBF" w14:textId="7481270C" w:rsidR="00140705" w:rsidRPr="00022A6C" w:rsidRDefault="00140705" w:rsidP="00140705">
      <w:pPr>
        <w:spacing w:after="0"/>
        <w:ind w:left="851"/>
        <w:jc w:val="both"/>
        <w:rPr>
          <w:color w:val="auto"/>
          <w:sz w:val="24"/>
        </w:rPr>
      </w:pPr>
      <w:r w:rsidRPr="00022A6C">
        <w:rPr>
          <w:b/>
          <w:bCs/>
          <w:color w:val="auto"/>
          <w:sz w:val="24"/>
        </w:rPr>
        <w:t>C.2.</w:t>
      </w:r>
      <w:r w:rsidRPr="00022A6C">
        <w:rPr>
          <w:color w:val="auto"/>
          <w:sz w:val="24"/>
        </w:rPr>
        <w:t xml:space="preserve"> przygotowanie do </w:t>
      </w:r>
      <w:r w:rsidRPr="00022A6C">
        <w:rPr>
          <w:sz w:val="24"/>
        </w:rPr>
        <w:t>zrozumienie znaczenia zawodu nauczycielskiego oraz jego roli i pozycji w społeczeństwie i kulturze.</w:t>
      </w:r>
    </w:p>
    <w:p w14:paraId="5A0DFDEE" w14:textId="566B79DF" w:rsidR="00917653" w:rsidRPr="00022A6C" w:rsidRDefault="00140705" w:rsidP="00140705">
      <w:pPr>
        <w:pStyle w:val="Tekstpodstawowywcity"/>
        <w:tabs>
          <w:tab w:val="left" w:pos="34"/>
        </w:tabs>
        <w:spacing w:after="0" w:line="276" w:lineRule="auto"/>
        <w:ind w:left="851"/>
        <w:jc w:val="both"/>
        <w:rPr>
          <w:rFonts w:ascii="Calibri" w:hAnsi="Calibri" w:cs="Calibri"/>
          <w:lang w:val="pl-PL"/>
        </w:rPr>
      </w:pPr>
      <w:r w:rsidRPr="00022A6C">
        <w:rPr>
          <w:rFonts w:ascii="Calibri" w:hAnsi="Calibri" w:cs="Calibri"/>
          <w:b/>
          <w:bCs/>
          <w:color w:val="auto"/>
        </w:rPr>
        <w:t>C.3.</w:t>
      </w:r>
      <w:r w:rsidRPr="00022A6C">
        <w:rPr>
          <w:rFonts w:ascii="Calibri" w:hAnsi="Calibri" w:cs="Calibri"/>
          <w:color w:val="auto"/>
        </w:rPr>
        <w:t xml:space="preserve"> </w:t>
      </w:r>
      <w:r w:rsidRPr="00022A6C">
        <w:rPr>
          <w:rFonts w:ascii="Calibri" w:hAnsi="Calibri" w:cs="Calibri"/>
        </w:rPr>
        <w:t>rozwijanie wrażliwości pedagogicznej, taktu pedagogicznego, umiejętności współbrzmienia z wychowankiem oraz adekwatnego rozpoznawania i reagowania na jego potrzeby w celu wspierania rozwoju.</w:t>
      </w:r>
    </w:p>
    <w:p w14:paraId="549F750A" w14:textId="77777777" w:rsidR="005A3806" w:rsidRDefault="00E01CE7">
      <w:pPr>
        <w:numPr>
          <w:ilvl w:val="1"/>
          <w:numId w:val="1"/>
        </w:numPr>
        <w:spacing w:after="134" w:line="268" w:lineRule="auto"/>
        <w:ind w:hanging="566"/>
      </w:pPr>
      <w:r>
        <w:rPr>
          <w:b/>
          <w:sz w:val="24"/>
        </w:rPr>
        <w:t xml:space="preserve">Treści programowe (z uwzględnieniem formy zajęć) </w:t>
      </w:r>
    </w:p>
    <w:p w14:paraId="47F79656" w14:textId="77777777" w:rsidR="00505868" w:rsidRPr="00022A6C" w:rsidRDefault="00505868" w:rsidP="00505868">
      <w:pPr>
        <w:pStyle w:val="Akapitzlist"/>
        <w:ind w:left="426"/>
        <w:rPr>
          <w:rFonts w:ascii="Calibri" w:hAnsi="Calibri" w:cs="Calibri"/>
          <w:b/>
          <w:iCs/>
        </w:rPr>
      </w:pPr>
      <w:r w:rsidRPr="00022A6C">
        <w:rPr>
          <w:rFonts w:ascii="Calibri" w:hAnsi="Calibri" w:cs="Calibri"/>
          <w:b/>
          <w:iCs/>
        </w:rPr>
        <w:t>Wykłady:</w:t>
      </w:r>
    </w:p>
    <w:p w14:paraId="0E316B60" w14:textId="77777777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Zapoznanie studentów z kartą przedmiotu oraz warunkami zaliczenia przedmiotu. </w:t>
      </w:r>
    </w:p>
    <w:p w14:paraId="18F0F13B" w14:textId="77777777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Pedeutologia jako nauka o nauczycielu i zawodzie nauczycielskim. </w:t>
      </w:r>
    </w:p>
    <w:p w14:paraId="6E63367A" w14:textId="77777777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Geneza pedeutologii jako subdyscypliny pedagogicznej, podstawowa terminologia, etapy rozwoju jako dyscypliny naukowej. </w:t>
      </w:r>
    </w:p>
    <w:p w14:paraId="6F2DE28D" w14:textId="0A521619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Polskie korzenie pedeutologii. Teoretyczne ujęcia osoby nauczyciela i pedagoga. </w:t>
      </w:r>
    </w:p>
    <w:p w14:paraId="4E591B5B" w14:textId="77777777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>Ewolucja funkcji zawodowych nauczyciela i pedagoga.</w:t>
      </w:r>
    </w:p>
    <w:p w14:paraId="4B7B4DB2" w14:textId="77777777" w:rsidR="000071CF" w:rsidRPr="00022A6C" w:rsidRDefault="000071CF" w:rsidP="000071C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 Szkoła i nauczyciel w ujęciu pedagogiki krytycznej.</w:t>
      </w:r>
    </w:p>
    <w:p w14:paraId="5460851F" w14:textId="77777777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  <w:bCs/>
        </w:rPr>
        <w:t xml:space="preserve">Profesjonalizm pedagogiczny i jego wymiary. </w:t>
      </w:r>
    </w:p>
    <w:p w14:paraId="15DFDFD7" w14:textId="77777777" w:rsidR="000071CF" w:rsidRPr="00022A6C" w:rsidRDefault="000071CF" w:rsidP="000071CF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  <w:bCs/>
        </w:rPr>
        <w:t xml:space="preserve">Rozwój zawodowy nauczyciela, pedagoga oraz </w:t>
      </w:r>
      <w:r w:rsidRPr="00022A6C">
        <w:rPr>
          <w:rFonts w:ascii="Calibri" w:hAnsi="Calibri" w:cs="Calibri"/>
        </w:rPr>
        <w:t xml:space="preserve">awans zawodowy i doskonalenie nauczyciela i pedagoga. </w:t>
      </w:r>
    </w:p>
    <w:p w14:paraId="489AEBF5" w14:textId="77777777" w:rsidR="000071CF" w:rsidRPr="00022A6C" w:rsidRDefault="000071CF" w:rsidP="000071CF">
      <w:pPr>
        <w:pStyle w:val="Akapitzlist"/>
        <w:numPr>
          <w:ilvl w:val="0"/>
          <w:numId w:val="19"/>
        </w:numPr>
        <w:rPr>
          <w:rFonts w:ascii="Calibri" w:hAnsi="Calibri" w:cs="Calibri"/>
          <w:bCs/>
        </w:rPr>
      </w:pPr>
      <w:r w:rsidRPr="00022A6C">
        <w:rPr>
          <w:rFonts w:ascii="Calibri" w:hAnsi="Calibri" w:cs="Calibri"/>
          <w:bCs/>
        </w:rPr>
        <w:t>Autorytet nauczyciela, pedagoga.</w:t>
      </w:r>
    </w:p>
    <w:p w14:paraId="66DD3526" w14:textId="606B01E2" w:rsidR="00505868" w:rsidRPr="00022A6C" w:rsidRDefault="000071CF" w:rsidP="000071CF">
      <w:pPr>
        <w:numPr>
          <w:ilvl w:val="0"/>
          <w:numId w:val="19"/>
        </w:numPr>
        <w:spacing w:after="0" w:line="240" w:lineRule="auto"/>
        <w:jc w:val="both"/>
        <w:rPr>
          <w:bCs/>
          <w:sz w:val="24"/>
        </w:rPr>
      </w:pPr>
      <w:r w:rsidRPr="00022A6C">
        <w:rPr>
          <w:sz w:val="24"/>
        </w:rPr>
        <w:t>Prawne i etyczne podstawy zawodu nauczyciela.</w:t>
      </w:r>
    </w:p>
    <w:p w14:paraId="7CA8A3C0" w14:textId="39659059" w:rsidR="00140705" w:rsidRPr="00022A6C" w:rsidRDefault="00140705" w:rsidP="00140705">
      <w:pPr>
        <w:pStyle w:val="Akapitzlist"/>
        <w:rPr>
          <w:rFonts w:ascii="Calibri" w:hAnsi="Calibri" w:cs="Calibri"/>
          <w:b/>
          <w:iCs/>
        </w:rPr>
      </w:pPr>
      <w:r w:rsidRPr="00022A6C">
        <w:rPr>
          <w:rFonts w:ascii="Calibri" w:hAnsi="Calibri" w:cs="Calibri"/>
          <w:b/>
          <w:iCs/>
        </w:rPr>
        <w:t>Ćwiczenia:</w:t>
      </w:r>
    </w:p>
    <w:p w14:paraId="1E8509D2" w14:textId="77777777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Style w:val="Bodytext393"/>
          <w:rFonts w:ascii="Calibri" w:hAnsi="Calibri" w:cs="Calibri"/>
          <w:sz w:val="24"/>
          <w:u w:val="none"/>
        </w:rPr>
      </w:pPr>
      <w:r w:rsidRPr="00022A6C">
        <w:rPr>
          <w:rStyle w:val="Bodytext393"/>
          <w:rFonts w:ascii="Calibri" w:hAnsi="Calibri" w:cs="Calibri"/>
          <w:sz w:val="24"/>
          <w:u w:val="none"/>
        </w:rPr>
        <w:t xml:space="preserve">Zapoznanie z kartą przedmiotu i wymaganiami w związku z zaliczeniem przedmiotu. Przedstawienie wytycznych i tematów do projektu (dyskusji panelowej) i referatu. </w:t>
      </w:r>
    </w:p>
    <w:p w14:paraId="70D6837F" w14:textId="77777777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>Podstawowe zagadnienia pedeutologii jako nauki.</w:t>
      </w:r>
    </w:p>
    <w:p w14:paraId="30EB98CD" w14:textId="77777777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Motywy wyboru zawodu przez nauczycieli w świetle teorii i badań; Początki pracy zawodowej nauczyciela w świetle teorii i badań. </w:t>
      </w:r>
    </w:p>
    <w:p w14:paraId="2D7B6266" w14:textId="77777777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Realia pracy zawodowej oraz usytuowanie społeczno-ekonomiczne nauczycieli w świetle teorii i badań. Rola i pozycja społeczna oraz warunki życia i pracy nauczyciela w świetle teorii i badań. </w:t>
      </w:r>
    </w:p>
    <w:p w14:paraId="17C4EE72" w14:textId="77777777" w:rsidR="00690EE4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Samokształcenie i doskonalenie zawodowe nauczycieli w świetle teorii i badań. </w:t>
      </w:r>
    </w:p>
    <w:p w14:paraId="623A0D9F" w14:textId="68296999" w:rsidR="00690EE4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 xml:space="preserve">Sytuacja rodzinna a postawy nauczycieli wobec zawodu w świetle teorii i badań. Problemy zdrowotne, osobiste i rodzinne nauczycieli w świetle teorii i badań. </w:t>
      </w:r>
    </w:p>
    <w:p w14:paraId="6673336E" w14:textId="7627717F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>Rozwój zawodowy nauczyciela oraz awans zawodowy nauczyciela w świetle teorii i badań. Współpraca szkoły i nauczycieli z rodzicami w świetle teorii i badań.</w:t>
      </w:r>
    </w:p>
    <w:p w14:paraId="6C88E231" w14:textId="77777777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</w:rPr>
      </w:pPr>
      <w:r w:rsidRPr="00022A6C">
        <w:rPr>
          <w:rFonts w:ascii="Calibri" w:hAnsi="Calibri" w:cs="Calibri"/>
        </w:rPr>
        <w:t>Współczesne problemy zawodu nauczyciela i pedagoga.</w:t>
      </w:r>
    </w:p>
    <w:p w14:paraId="2B9205F7" w14:textId="5A5A6CD5" w:rsidR="00140705" w:rsidRPr="00022A6C" w:rsidRDefault="00140705" w:rsidP="00140705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="Calibri"/>
          <w:iCs/>
        </w:rPr>
      </w:pPr>
      <w:r w:rsidRPr="00022A6C">
        <w:rPr>
          <w:rFonts w:ascii="Calibri" w:hAnsi="Calibri" w:cs="Calibri"/>
        </w:rPr>
        <w:t>Referat naukowy z zakresu pedeutologii.</w:t>
      </w:r>
    </w:p>
    <w:p w14:paraId="06478EEC" w14:textId="77777777" w:rsidR="000071CF" w:rsidRPr="000071CF" w:rsidRDefault="000071CF" w:rsidP="000071CF">
      <w:pPr>
        <w:spacing w:after="0" w:line="240" w:lineRule="auto"/>
        <w:ind w:left="720"/>
        <w:jc w:val="both"/>
        <w:rPr>
          <w:bCs/>
          <w:szCs w:val="22"/>
        </w:rPr>
      </w:pPr>
    </w:p>
    <w:p w14:paraId="3CD6D89A" w14:textId="77777777" w:rsidR="005A3806" w:rsidRDefault="00E01CE7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lastRenderedPageBreak/>
        <w:t xml:space="preserve">Efekty uczenia się realizowane w ramach przedmiotu (zajęć) 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275"/>
        <w:gridCol w:w="6804"/>
        <w:gridCol w:w="1769"/>
      </w:tblGrid>
      <w:tr w:rsidR="005A3806" w14:paraId="469D2D61" w14:textId="77777777" w:rsidTr="0099741C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9405202" w14:textId="77777777" w:rsidR="005A3806" w:rsidRDefault="00E01CE7">
            <w:pPr>
              <w:spacing w:line="275" w:lineRule="auto"/>
              <w:jc w:val="center"/>
            </w:pPr>
            <w:r>
              <w:rPr>
                <w:b/>
                <w:sz w:val="21"/>
              </w:rPr>
              <w:t xml:space="preserve">Efekty przedmiotowe </w:t>
            </w:r>
          </w:p>
          <w:p w14:paraId="5396C3D5" w14:textId="77777777" w:rsidR="005A3806" w:rsidRDefault="00E01CE7">
            <w:pPr>
              <w:ind w:right="5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A98E" w14:textId="77777777" w:rsidR="005A3806" w:rsidRDefault="00E01CE7">
            <w:pPr>
              <w:ind w:right="3"/>
              <w:jc w:val="center"/>
            </w:pPr>
            <w:r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B00" w14:textId="77777777" w:rsidR="005A3806" w:rsidRDefault="00E01CE7">
            <w:pPr>
              <w:jc w:val="center"/>
            </w:pPr>
            <w:r>
              <w:rPr>
                <w:b/>
                <w:sz w:val="21"/>
              </w:rPr>
              <w:t>Odniesienie do kierunkowych efektów uczenia się</w:t>
            </w:r>
          </w:p>
        </w:tc>
      </w:tr>
      <w:tr w:rsidR="005A3806" w14:paraId="3F806535" w14:textId="77777777" w:rsidTr="0099741C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2CCCA" w14:textId="77777777"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D7201A" w14:textId="77777777" w:rsidR="005A3806" w:rsidRDefault="00E01CE7">
            <w:pPr>
              <w:ind w:left="521"/>
              <w:jc w:val="center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wiedzy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F73A31" w14:textId="77777777" w:rsidR="005A3806" w:rsidRDefault="005A3806"/>
        </w:tc>
      </w:tr>
      <w:tr w:rsidR="00C635CD" w14:paraId="5687B91A" w14:textId="77777777" w:rsidTr="00F903F5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BB78263" w14:textId="0838D217" w:rsidR="00C635CD" w:rsidRPr="00022A6C" w:rsidRDefault="00C635CD" w:rsidP="00C635CD">
            <w:pPr>
              <w:ind w:right="2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W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B88" w14:textId="6C5442DB" w:rsidR="00C635CD" w:rsidRPr="00022A6C" w:rsidRDefault="00C635CD" w:rsidP="00C635CD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ma uporządkowaną i pogłębioną wiedzę na temat subdyscypliny pedagogiki – pedeutologii, obejmującą terminologię, teorię i współczesną problematykę oraz na temat roli nauczyciela, wychowawcy, zadań, jakie ma do spełnienia wobec uczniów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288" w14:textId="48E4C784" w:rsidR="00C635CD" w:rsidRPr="00022A6C" w:rsidRDefault="00C635CD" w:rsidP="00C635CD">
            <w:pPr>
              <w:ind w:left="49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PPW_W16</w:t>
            </w:r>
          </w:p>
        </w:tc>
      </w:tr>
      <w:tr w:rsidR="005A3806" w14:paraId="18D7B979" w14:textId="77777777" w:rsidTr="0099741C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77689" w14:textId="77777777"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8B4454" w14:textId="77777777" w:rsidR="005A3806" w:rsidRPr="00A766D9" w:rsidRDefault="00E01CE7">
            <w:pPr>
              <w:ind w:left="521"/>
              <w:jc w:val="center"/>
              <w:rPr>
                <w:szCs w:val="22"/>
              </w:rPr>
            </w:pPr>
            <w:r w:rsidRPr="00A766D9">
              <w:rPr>
                <w:b/>
                <w:szCs w:val="22"/>
              </w:rPr>
              <w:t xml:space="preserve">w zakresie </w:t>
            </w:r>
            <w:r w:rsidRPr="00A766D9">
              <w:rPr>
                <w:b/>
                <w:szCs w:val="22"/>
                <w:shd w:val="clear" w:color="auto" w:fill="ECF1F8"/>
              </w:rPr>
              <w:t>umiejętności</w:t>
            </w:r>
            <w:r w:rsidRPr="00A766D9">
              <w:rPr>
                <w:b/>
                <w:szCs w:val="22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C92D32" w14:textId="77777777" w:rsidR="005A3806" w:rsidRPr="00A766D9" w:rsidRDefault="005A3806">
            <w:pPr>
              <w:rPr>
                <w:szCs w:val="22"/>
              </w:rPr>
            </w:pPr>
          </w:p>
        </w:tc>
      </w:tr>
      <w:tr w:rsidR="00C635CD" w14:paraId="56424836" w14:textId="77777777" w:rsidTr="00006741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6F3166C" w14:textId="742A1453" w:rsidR="00C635CD" w:rsidRPr="00022A6C" w:rsidRDefault="00C635CD" w:rsidP="00C635CD">
            <w:pPr>
              <w:ind w:left="8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U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14E" w14:textId="68BADBC7" w:rsidR="00C635CD" w:rsidRPr="00022A6C" w:rsidRDefault="00C635CD" w:rsidP="00C635CD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 xml:space="preserve">potrafi rozróżniać orientacje metodologiczne najczęściej stosowane w badaniach </w:t>
            </w:r>
            <w:proofErr w:type="spellStart"/>
            <w:r w:rsidRPr="00022A6C">
              <w:rPr>
                <w:sz w:val="21"/>
                <w:szCs w:val="21"/>
              </w:rPr>
              <w:t>pedeutologicznych</w:t>
            </w:r>
            <w:proofErr w:type="spellEnd"/>
            <w:r w:rsidRPr="00022A6C">
              <w:rPr>
                <w:sz w:val="21"/>
                <w:szCs w:val="21"/>
              </w:rPr>
              <w:t>, formułować cele i problemy badawcze, stosować dobór adekwatnych metod i technik, konstruować narzędzia badawcze, opracowywać, prezentować i interpretować wyniki badań, wyciągać wnioski, wskazywać kierunki dalszych badań w obrębie pedeutologi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F88" w14:textId="6311F26D" w:rsidR="00C635CD" w:rsidRPr="00022A6C" w:rsidRDefault="00C635CD" w:rsidP="00C635CD">
            <w:pPr>
              <w:ind w:left="29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PPW_U18</w:t>
            </w:r>
          </w:p>
        </w:tc>
      </w:tr>
      <w:tr w:rsidR="005A3806" w14:paraId="06044C88" w14:textId="77777777" w:rsidTr="0099741C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B7BC2" w14:textId="77777777"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A78AD5" w14:textId="77777777" w:rsidR="005A3806" w:rsidRPr="00A766D9" w:rsidRDefault="00E01CE7">
            <w:pPr>
              <w:ind w:left="1837"/>
              <w:rPr>
                <w:szCs w:val="22"/>
              </w:rPr>
            </w:pPr>
            <w:r w:rsidRPr="00A766D9">
              <w:rPr>
                <w:b/>
                <w:szCs w:val="22"/>
              </w:rPr>
              <w:t xml:space="preserve">w zakresie </w:t>
            </w:r>
            <w:r w:rsidRPr="00A766D9">
              <w:rPr>
                <w:b/>
                <w:szCs w:val="22"/>
                <w:shd w:val="clear" w:color="auto" w:fill="ECF1F8"/>
              </w:rPr>
              <w:t>kompetencji społecznych</w:t>
            </w:r>
            <w:r w:rsidRPr="00A766D9">
              <w:rPr>
                <w:b/>
                <w:szCs w:val="22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85E08D" w14:textId="77777777" w:rsidR="005A3806" w:rsidRPr="001B4884" w:rsidRDefault="005A3806">
            <w:pPr>
              <w:rPr>
                <w:szCs w:val="22"/>
              </w:rPr>
            </w:pPr>
          </w:p>
        </w:tc>
      </w:tr>
      <w:tr w:rsidR="00C635CD" w14:paraId="2EA5C11F" w14:textId="77777777" w:rsidTr="0099741C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DF89F92" w14:textId="0AA9D205" w:rsidR="00C635CD" w:rsidRPr="00022A6C" w:rsidRDefault="00C635CD" w:rsidP="00C635CD">
            <w:pPr>
              <w:ind w:right="4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K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DA5" w14:textId="5A2DA646" w:rsidR="00C635CD" w:rsidRPr="00022A6C" w:rsidRDefault="00C635CD" w:rsidP="00C635CD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jest gotów do posługiwania się uniwersalnymi zasadami i normami etycznymi w działalności zawodowej, kierując się szacunkiem dla każdego człowieka: ucznia, rodzica, nauczycie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BBA7" w14:textId="445FBF8F" w:rsidR="00C635CD" w:rsidRPr="00022A6C" w:rsidRDefault="00C635CD" w:rsidP="00C635CD">
            <w:pPr>
              <w:ind w:left="49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PPW_K01</w:t>
            </w:r>
          </w:p>
        </w:tc>
      </w:tr>
      <w:tr w:rsidR="00C635CD" w14:paraId="4C1070E7" w14:textId="77777777" w:rsidTr="0099741C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AB7E968" w14:textId="6C5344D2" w:rsidR="00C635CD" w:rsidRPr="00022A6C" w:rsidRDefault="00C635CD" w:rsidP="00C635CD">
            <w:pPr>
              <w:ind w:right="4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K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404" w14:textId="554FDF3E" w:rsidR="00C635CD" w:rsidRPr="00022A6C" w:rsidRDefault="00C635CD" w:rsidP="00C635CD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jest gotów do porozumiewania się z ludźmi, w szczególności z uczniami i rodzicami pochodzącymi z różnych środowisk i o różnej kondycji emocjonalnej, dialogowego rozwiązywania konfliktów oraz tworzenia dobrej atmosfery dla komunikacji w grupie przedszkolnej i w klasie szkolnej oraz poza nim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5340" w14:textId="11D97550" w:rsidR="00C635CD" w:rsidRPr="00022A6C" w:rsidRDefault="00C635CD" w:rsidP="00C635CD">
            <w:pPr>
              <w:ind w:left="49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PPW_K05</w:t>
            </w:r>
          </w:p>
        </w:tc>
      </w:tr>
      <w:tr w:rsidR="00C635CD" w14:paraId="3C2C33DA" w14:textId="77777777" w:rsidTr="0099741C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51B07102" w14:textId="5E762865" w:rsidR="00C635CD" w:rsidRPr="00022A6C" w:rsidRDefault="00C635CD" w:rsidP="00C635CD">
            <w:pPr>
              <w:ind w:right="4"/>
              <w:jc w:val="center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K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3F2D" w14:textId="75F89C94" w:rsidR="00C635CD" w:rsidRPr="00022A6C" w:rsidRDefault="00C635CD" w:rsidP="00C635CD">
            <w:pPr>
              <w:rPr>
                <w:color w:val="auto"/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jest gotów do projektowania i wdrażania działań mających na celu wychowanie do wartości – wprowadzanie dzieci lub uczniów w świat wartośc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9F4E" w14:textId="5D9BDD90" w:rsidR="00C635CD" w:rsidRPr="00022A6C" w:rsidRDefault="00C635CD" w:rsidP="00C635CD">
            <w:pPr>
              <w:ind w:left="49"/>
              <w:jc w:val="center"/>
              <w:rPr>
                <w:color w:val="auto"/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PPW_K07</w:t>
            </w:r>
          </w:p>
        </w:tc>
      </w:tr>
    </w:tbl>
    <w:p w14:paraId="10EA5A66" w14:textId="77777777" w:rsidR="005A3806" w:rsidRDefault="00E01CE7">
      <w:pPr>
        <w:numPr>
          <w:ilvl w:val="1"/>
          <w:numId w:val="1"/>
        </w:numPr>
        <w:spacing w:after="127" w:line="268" w:lineRule="auto"/>
        <w:ind w:hanging="566"/>
      </w:pPr>
      <w:r>
        <w:rPr>
          <w:b/>
          <w:sz w:val="24"/>
        </w:rPr>
        <w:t xml:space="preserve">Sposoby weryfikacji osiągnięcia efektów uczenia się realizowanych w ramach przedmiotu (zajęć) </w:t>
      </w:r>
    </w:p>
    <w:p w14:paraId="099AAE29" w14:textId="77777777" w:rsidR="005A3806" w:rsidRDefault="00E01CE7">
      <w:pPr>
        <w:spacing w:after="22"/>
        <w:ind w:left="1286" w:right="1" w:hanging="10"/>
        <w:jc w:val="center"/>
      </w:pPr>
      <w:r>
        <w:rPr>
          <w:b/>
          <w:sz w:val="24"/>
        </w:rPr>
        <w:t xml:space="preserve">Sposób weryfikacji (+/-) </w:t>
      </w:r>
    </w:p>
    <w:tbl>
      <w:tblPr>
        <w:tblStyle w:val="TableGrid"/>
        <w:tblW w:w="9739" w:type="dxa"/>
        <w:tblInd w:w="421" w:type="dxa"/>
        <w:tblLayout w:type="fixed"/>
        <w:tblCellMar>
          <w:top w:w="48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134"/>
        <w:gridCol w:w="1151"/>
        <w:gridCol w:w="1204"/>
        <w:gridCol w:w="1216"/>
        <w:gridCol w:w="1207"/>
      </w:tblGrid>
      <w:tr w:rsidR="00C635CD" w14:paraId="3571F9FC" w14:textId="77777777" w:rsidTr="000414F8">
        <w:trPr>
          <w:trHeight w:val="14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0E1809BA" w14:textId="77777777" w:rsidR="00C635CD" w:rsidRDefault="00C635CD" w:rsidP="00C635CD">
            <w:pPr>
              <w:spacing w:line="275" w:lineRule="auto"/>
              <w:jc w:val="center"/>
            </w:pPr>
            <w:r>
              <w:rPr>
                <w:b/>
                <w:sz w:val="21"/>
              </w:rPr>
              <w:t>Efekty przedmiotowe</w:t>
            </w:r>
          </w:p>
          <w:p w14:paraId="4B39EC34" w14:textId="77777777" w:rsidR="00C635CD" w:rsidRDefault="00C635CD" w:rsidP="00C635CD">
            <w:pPr>
              <w:ind w:left="8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33F" w14:textId="787917BC" w:rsidR="00C635CD" w:rsidRDefault="00C635CD" w:rsidP="00C635CD">
            <w:pPr>
              <w:spacing w:after="16" w:line="273" w:lineRule="auto"/>
              <w:jc w:val="center"/>
            </w:pPr>
            <w:r>
              <w:rPr>
                <w:b/>
                <w:sz w:val="21"/>
              </w:rPr>
              <w:t xml:space="preserve">Test </w:t>
            </w:r>
          </w:p>
          <w:p w14:paraId="182C1A62" w14:textId="165D335A" w:rsidR="00C635CD" w:rsidRDefault="00C635CD" w:rsidP="00C635CD">
            <w:pPr>
              <w:tabs>
                <w:tab w:val="right" w:pos="1232"/>
              </w:tabs>
              <w:spacing w:after="17"/>
              <w:ind w:left="-15"/>
            </w:pPr>
            <w:r>
              <w:rPr>
                <w:b/>
                <w:sz w:val="21"/>
              </w:rPr>
              <w:t xml:space="preserve">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FCD2C1" w14:textId="40312BFD" w:rsidR="00C635CD" w:rsidRDefault="00C635CD" w:rsidP="00C635CD">
            <w:pPr>
              <w:ind w:left="90"/>
              <w:jc w:val="both"/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5F2" w14:textId="397167D8" w:rsidR="00C635CD" w:rsidRDefault="00C635CD" w:rsidP="00C635CD">
            <w:pPr>
              <w:ind w:left="47"/>
              <w:jc w:val="center"/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 naukow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CB0B" w14:textId="3DF25C19" w:rsidR="00C635CD" w:rsidRDefault="00C635CD" w:rsidP="00C635CD">
            <w:pPr>
              <w:ind w:right="-23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2EA7" w14:textId="3BE792AA" w:rsidR="00C635CD" w:rsidRDefault="00C635CD" w:rsidP="00C635CD">
            <w:pPr>
              <w:ind w:left="12" w:right="-34"/>
              <w:jc w:val="both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C8855A" w14:textId="1087AEA3" w:rsidR="00C635CD" w:rsidRDefault="00C635CD" w:rsidP="00C635CD">
            <w:pPr>
              <w:ind w:left="203" w:right="155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8883" w14:textId="15C40AD8" w:rsidR="00C635CD" w:rsidRDefault="00C635CD" w:rsidP="00C635CD">
            <w:pPr>
              <w:ind w:left="64"/>
              <w:jc w:val="both"/>
            </w:pPr>
          </w:p>
        </w:tc>
      </w:tr>
    </w:tbl>
    <w:p w14:paraId="22FB8159" w14:textId="77777777" w:rsidR="00CE6E5A" w:rsidRDefault="00CE6E5A" w:rsidP="00CE6E5A">
      <w:pPr>
        <w:spacing w:after="22"/>
        <w:ind w:left="1286" w:hanging="10"/>
        <w:jc w:val="center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412"/>
        <w:gridCol w:w="381"/>
        <w:gridCol w:w="386"/>
        <w:gridCol w:w="412"/>
        <w:gridCol w:w="380"/>
        <w:gridCol w:w="386"/>
        <w:gridCol w:w="412"/>
        <w:gridCol w:w="380"/>
        <w:gridCol w:w="385"/>
        <w:gridCol w:w="412"/>
        <w:gridCol w:w="381"/>
        <w:gridCol w:w="385"/>
        <w:gridCol w:w="412"/>
        <w:gridCol w:w="380"/>
        <w:gridCol w:w="385"/>
        <w:gridCol w:w="412"/>
        <w:gridCol w:w="380"/>
        <w:gridCol w:w="385"/>
        <w:gridCol w:w="412"/>
        <w:gridCol w:w="380"/>
        <w:gridCol w:w="386"/>
      </w:tblGrid>
      <w:tr w:rsidR="00CE6E5A" w14:paraId="18DBFCBA" w14:textId="77777777" w:rsidTr="00506E17">
        <w:trPr>
          <w:trHeight w:val="668"/>
          <w:jc w:val="center"/>
        </w:trPr>
        <w:tc>
          <w:tcPr>
            <w:tcW w:w="1412" w:type="dxa"/>
          </w:tcPr>
          <w:p w14:paraId="259DF9FE" w14:textId="2E0BC938" w:rsidR="00CE6E5A" w:rsidRPr="00022A6C" w:rsidRDefault="00CE6E5A" w:rsidP="00506E17">
            <w:pPr>
              <w:tabs>
                <w:tab w:val="right" w:pos="1016"/>
              </w:tabs>
              <w:spacing w:after="22"/>
              <w:jc w:val="right"/>
              <w:rPr>
                <w:sz w:val="21"/>
                <w:szCs w:val="21"/>
              </w:rPr>
            </w:pPr>
            <w:r w:rsidRPr="00022A6C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E3030" wp14:editId="4DDCE36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878840" cy="381635"/>
                      <wp:effectExtent l="5715" t="8890" r="10795" b="9525"/>
                      <wp:wrapNone/>
                      <wp:docPr id="1757834388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C1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4.8pt;margin-top:1.45pt;width:69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"/>
                  </w:pict>
                </mc:Fallback>
              </mc:AlternateContent>
            </w:r>
            <w:r w:rsidRPr="00022A6C">
              <w:rPr>
                <w:sz w:val="21"/>
                <w:szCs w:val="21"/>
              </w:rPr>
              <w:t>1:</w:t>
            </w:r>
          </w:p>
          <w:p w14:paraId="388C43C4" w14:textId="77777777" w:rsidR="00CE6E5A" w:rsidRPr="00022A6C" w:rsidRDefault="00CE6E5A" w:rsidP="00506E17">
            <w:pPr>
              <w:tabs>
                <w:tab w:val="right" w:pos="1016"/>
              </w:tabs>
              <w:spacing w:after="22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2:</w:t>
            </w:r>
          </w:p>
        </w:tc>
        <w:tc>
          <w:tcPr>
            <w:tcW w:w="412" w:type="dxa"/>
          </w:tcPr>
          <w:p w14:paraId="78107C68" w14:textId="77777777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W</w:t>
            </w:r>
          </w:p>
        </w:tc>
        <w:tc>
          <w:tcPr>
            <w:tcW w:w="381" w:type="dxa"/>
          </w:tcPr>
          <w:p w14:paraId="2B81A98E" w14:textId="01F4E90A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8526529" w14:textId="1BA41CE3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BFF8EB0" w14:textId="00F952BC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1611EA01" w14:textId="4EA9A8A1" w:rsidR="00CE6E5A" w:rsidRPr="00022A6C" w:rsidRDefault="00C635CD" w:rsidP="00506E17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Ć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484AE9C7" w14:textId="79CD5BC9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CF740B8" w14:textId="4551280C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347AD359" w14:textId="5DB6F630" w:rsidR="00CE6E5A" w:rsidRPr="00022A6C" w:rsidRDefault="00C635CD" w:rsidP="00506E17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Ć</w:t>
            </w:r>
          </w:p>
        </w:tc>
        <w:tc>
          <w:tcPr>
            <w:tcW w:w="385" w:type="dxa"/>
          </w:tcPr>
          <w:p w14:paraId="670AC496" w14:textId="56A3AC21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324A4BB" w14:textId="230E61DF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4FD06589" w14:textId="548F932F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8D41D2D" w14:textId="0A50B07E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4C700A1C" w14:textId="0B745E42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0140A7F2" w14:textId="650EFFB3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2877A53D" w14:textId="7E3F7F99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110AE317" w14:textId="557A304C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69B6A4BC" w14:textId="708A2B2E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1EDAAB69" w14:textId="732219AA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45EE948A" w14:textId="4A09C046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6CC55137" w14:textId="2D9F0EDB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68C99813" w14:textId="4B9BA894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41BDDB21" w14:textId="77777777" w:rsidTr="00506E17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4A7B2DA8" w14:textId="1F0489D4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W01</w:t>
            </w:r>
          </w:p>
        </w:tc>
        <w:tc>
          <w:tcPr>
            <w:tcW w:w="412" w:type="dxa"/>
          </w:tcPr>
          <w:p w14:paraId="729367CF" w14:textId="7D58C859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1" w:type="dxa"/>
          </w:tcPr>
          <w:p w14:paraId="1C0271F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4DB4E6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C5A887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083179E0" w14:textId="64BC70C8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6D1D2E8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138F256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59A759F" w14:textId="43E44FEF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5" w:type="dxa"/>
          </w:tcPr>
          <w:p w14:paraId="419F3E1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151EA10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31334E5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22E1225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31F0163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6290F9F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6ED19B1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A36D96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25402D59" w14:textId="5637D3E1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2A1887D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0A1F70F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33E4A6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37B8A5D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57E46F66" w14:textId="77777777" w:rsidTr="00506E17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5414D84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U01</w:t>
            </w:r>
          </w:p>
        </w:tc>
        <w:tc>
          <w:tcPr>
            <w:tcW w:w="412" w:type="dxa"/>
          </w:tcPr>
          <w:p w14:paraId="3EBAFC42" w14:textId="50E1F95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1" w:type="dxa"/>
          </w:tcPr>
          <w:p w14:paraId="266C343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01CCDD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C11AE7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1D5EBA4A" w14:textId="2C3F964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561D5F0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3FD4827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569CE12C" w14:textId="28DB642F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5" w:type="dxa"/>
          </w:tcPr>
          <w:p w14:paraId="5B7730B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694031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77476EC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A72D2C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20D764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097EAAE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5B6E389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E7E54FF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3F8F8770" w14:textId="39719FF9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04BB48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35839AF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1AA9EEB5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0437487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2BF0955A" w14:textId="77777777" w:rsidTr="00506E17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704BC191" w14:textId="705964EE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U02</w:t>
            </w:r>
          </w:p>
        </w:tc>
        <w:tc>
          <w:tcPr>
            <w:tcW w:w="412" w:type="dxa"/>
          </w:tcPr>
          <w:p w14:paraId="254DD6FB" w14:textId="67C6A71A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1" w:type="dxa"/>
          </w:tcPr>
          <w:p w14:paraId="363D260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62E912B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27FE27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1F1F4C2B" w14:textId="1E74F1AB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0EB9C0C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07262E4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5EC9F6F0" w14:textId="039F292F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5" w:type="dxa"/>
          </w:tcPr>
          <w:p w14:paraId="0513484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4FC8A5A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F87098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5A85331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430507C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3307B5F5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49DC43F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228D51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1382C1B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1A4D9F4F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2EE564C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3158004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180FA9C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0111D88A" w14:textId="77777777" w:rsidTr="00506E17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533693E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K01</w:t>
            </w:r>
          </w:p>
        </w:tc>
        <w:tc>
          <w:tcPr>
            <w:tcW w:w="412" w:type="dxa"/>
          </w:tcPr>
          <w:p w14:paraId="6FD3D2E3" w14:textId="6BBAC1CD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1" w:type="dxa"/>
          </w:tcPr>
          <w:p w14:paraId="2C4E387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4FD9EE2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692005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5A250ACF" w14:textId="0767F8BA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5A1CA05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1740B84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28E92606" w14:textId="0BFB95D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5" w:type="dxa"/>
          </w:tcPr>
          <w:p w14:paraId="1364858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1264561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2E48022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1B8782C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38B1331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0101933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3479254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6980A8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31D7E9EB" w14:textId="7C7FC631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43359F8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B367E6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49C5B4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D67C58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2191F0BD" w14:textId="77777777" w:rsidTr="00506E17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2EC5578A" w14:textId="319C8BAC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K02</w:t>
            </w:r>
          </w:p>
        </w:tc>
        <w:tc>
          <w:tcPr>
            <w:tcW w:w="412" w:type="dxa"/>
          </w:tcPr>
          <w:p w14:paraId="63BC0F0A" w14:textId="688BECCD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1" w:type="dxa"/>
          </w:tcPr>
          <w:p w14:paraId="4099DE8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69FAD07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561C1C8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0F7F42D5" w14:textId="3ABDB59D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2033AC6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96A197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6603548" w14:textId="4DB02190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5" w:type="dxa"/>
          </w:tcPr>
          <w:p w14:paraId="63E914F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FD5899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3E0D35F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1BDCD865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026657F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2B4A285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56FADB5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0BC7C0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09EE1A7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E79201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57CFFCC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6122090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71C1597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080A68CE" w14:textId="77777777" w:rsidTr="00506E17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7253AD7C" w14:textId="1B9F38B2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K03</w:t>
            </w:r>
          </w:p>
        </w:tc>
        <w:tc>
          <w:tcPr>
            <w:tcW w:w="412" w:type="dxa"/>
          </w:tcPr>
          <w:p w14:paraId="0F33553A" w14:textId="57519082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1" w:type="dxa"/>
          </w:tcPr>
          <w:p w14:paraId="3F594A3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5F80158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4FC6290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002063E9" w14:textId="1AED0ACD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75A592DF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6C005BD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64CF2AE1" w14:textId="79045D96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5" w:type="dxa"/>
          </w:tcPr>
          <w:p w14:paraId="7AACDE5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54DB93D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06C2807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6EC7DA6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04138F7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D72C80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3770968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54C692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0F6BC7E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34E0B9C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2C436DA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31D30E5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08D9011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</w:tbl>
    <w:p w14:paraId="7B404081" w14:textId="77777777" w:rsidR="00CE6E5A" w:rsidRDefault="00CE6E5A" w:rsidP="00CE6E5A">
      <w:pPr>
        <w:spacing w:after="22"/>
        <w:ind w:left="1286" w:hanging="860"/>
        <w:rPr>
          <w:b/>
        </w:rPr>
      </w:pPr>
      <w:r w:rsidRPr="00122FA4">
        <w:rPr>
          <w:b/>
        </w:rPr>
        <w:t>Adnotacja. 1: forma zajęć; 2: efekty uczenia się</w:t>
      </w:r>
    </w:p>
    <w:p w14:paraId="7524410F" w14:textId="77777777" w:rsidR="00FE16DD" w:rsidRPr="00122FA4" w:rsidRDefault="00FE16DD" w:rsidP="00CE6E5A">
      <w:pPr>
        <w:spacing w:after="22"/>
        <w:ind w:left="1286" w:hanging="860"/>
        <w:rPr>
          <w:b/>
        </w:rPr>
      </w:pPr>
    </w:p>
    <w:p w14:paraId="54B33750" w14:textId="77777777" w:rsidR="005A3806" w:rsidRDefault="00E01CE7">
      <w:pPr>
        <w:numPr>
          <w:ilvl w:val="1"/>
          <w:numId w:val="1"/>
        </w:numPr>
        <w:spacing w:after="131" w:line="268" w:lineRule="auto"/>
        <w:ind w:hanging="566"/>
      </w:pPr>
      <w:r>
        <w:rPr>
          <w:b/>
          <w:sz w:val="24"/>
        </w:rPr>
        <w:t xml:space="preserve">Kryteria oceny stopnia osiągnięcia efektów uczenia się </w:t>
      </w:r>
    </w:p>
    <w:p w14:paraId="1C03E91C" w14:textId="52AE6E07" w:rsidR="005A3806" w:rsidRDefault="00E01CE7">
      <w:pPr>
        <w:spacing w:after="22"/>
        <w:ind w:left="1286" w:right="1279" w:hanging="1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orma zajęć: </w:t>
      </w:r>
    </w:p>
    <w:p w14:paraId="34303312" w14:textId="77777777" w:rsidR="00BB24B9" w:rsidRDefault="00BB24B9" w:rsidP="00BB24B9">
      <w:pPr>
        <w:spacing w:after="22"/>
        <w:ind w:left="322" w:hanging="10"/>
      </w:pPr>
      <w:r>
        <w:rPr>
          <w:b/>
          <w:sz w:val="24"/>
        </w:rPr>
        <w:t xml:space="preserve">WYKŁAD (W) </w:t>
      </w:r>
      <w:r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BB24B9" w14:paraId="5EFB9690" w14:textId="77777777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1254" w14:textId="77777777" w:rsidR="00BB24B9" w:rsidRDefault="00BB24B9" w:rsidP="00506E17">
            <w:pPr>
              <w:ind w:left="9"/>
              <w:jc w:val="center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03B8" w14:textId="77777777" w:rsidR="00BB24B9" w:rsidRDefault="00BB24B9" w:rsidP="00506E17">
            <w:pPr>
              <w:ind w:left="8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BB24B9" w14:paraId="2C537931" w14:textId="77777777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01A7" w14:textId="77777777" w:rsidR="00BB24B9" w:rsidRDefault="00BB24B9" w:rsidP="00BB24B9">
            <w:pPr>
              <w:ind w:left="7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0B9" w14:textId="4083BA2A" w:rsidR="00BB24B9" w:rsidRPr="00022A6C" w:rsidRDefault="00BB24B9" w:rsidP="00BB24B9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50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 testu</w:t>
            </w:r>
          </w:p>
        </w:tc>
      </w:tr>
      <w:tr w:rsidR="00BB24B9" w14:paraId="57058B76" w14:textId="77777777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1A6E" w14:textId="77777777" w:rsidR="00BB24B9" w:rsidRDefault="00BB24B9" w:rsidP="00BB24B9">
            <w:pPr>
              <w:ind w:left="4"/>
              <w:jc w:val="center"/>
            </w:pPr>
            <w:r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A855" w14:textId="151C780C" w:rsidR="00BB24B9" w:rsidRPr="00022A6C" w:rsidRDefault="00BB24B9" w:rsidP="00BB24B9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6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 testu</w:t>
            </w:r>
          </w:p>
        </w:tc>
      </w:tr>
      <w:tr w:rsidR="00BB24B9" w14:paraId="0F549116" w14:textId="77777777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BC2" w14:textId="77777777" w:rsidR="00BB24B9" w:rsidRDefault="00BB24B9" w:rsidP="00BB24B9">
            <w:pPr>
              <w:ind w:left="7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B572" w14:textId="0036173D" w:rsidR="00BB24B9" w:rsidRPr="00022A6C" w:rsidRDefault="00BB24B9" w:rsidP="00BB24B9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7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 testu</w:t>
            </w:r>
          </w:p>
        </w:tc>
      </w:tr>
      <w:tr w:rsidR="00BB24B9" w14:paraId="42182085" w14:textId="77777777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516" w14:textId="77777777" w:rsidR="00BB24B9" w:rsidRDefault="00BB24B9" w:rsidP="00BB24B9">
            <w:pPr>
              <w:ind w:left="4"/>
              <w:jc w:val="center"/>
            </w:pPr>
            <w:r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DA64" w14:textId="36263F73" w:rsidR="00BB24B9" w:rsidRPr="00022A6C" w:rsidRDefault="00BB24B9" w:rsidP="00BB24B9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8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 testu</w:t>
            </w:r>
          </w:p>
        </w:tc>
      </w:tr>
      <w:tr w:rsidR="00BB24B9" w14:paraId="5659CE57" w14:textId="77777777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6143" w14:textId="77777777" w:rsidR="00BB24B9" w:rsidRDefault="00BB24B9" w:rsidP="00BB24B9">
            <w:pPr>
              <w:ind w:left="7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419" w14:textId="745CF2C5" w:rsidR="00BB24B9" w:rsidRPr="00022A6C" w:rsidRDefault="00BB24B9" w:rsidP="00BB24B9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9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 testu</w:t>
            </w:r>
          </w:p>
        </w:tc>
      </w:tr>
    </w:tbl>
    <w:p w14:paraId="2CCC2C6F" w14:textId="77777777" w:rsidR="00C635CD" w:rsidRDefault="00C635CD" w:rsidP="00C635CD">
      <w:pPr>
        <w:spacing w:after="22"/>
        <w:ind w:left="1286" w:right="1279" w:hanging="10"/>
        <w:jc w:val="center"/>
        <w:rPr>
          <w:b/>
          <w:sz w:val="24"/>
        </w:rPr>
      </w:pPr>
      <w:r>
        <w:rPr>
          <w:b/>
          <w:sz w:val="24"/>
        </w:rPr>
        <w:t xml:space="preserve">Forma zajęć: </w:t>
      </w:r>
    </w:p>
    <w:p w14:paraId="2FD17504" w14:textId="469BB162" w:rsidR="00C635CD" w:rsidRDefault="00C635CD" w:rsidP="00C635CD">
      <w:pPr>
        <w:spacing w:after="22"/>
        <w:ind w:left="322" w:hanging="10"/>
      </w:pPr>
      <w:r>
        <w:rPr>
          <w:b/>
          <w:sz w:val="24"/>
        </w:rPr>
        <w:t xml:space="preserve">ĆWICZENIA (Ć) </w:t>
      </w:r>
      <w:r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C635CD" w14:paraId="633E3BE7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FA5D" w14:textId="77777777" w:rsidR="00C635CD" w:rsidRDefault="00C635CD" w:rsidP="00343C91">
            <w:pPr>
              <w:ind w:left="9"/>
              <w:jc w:val="center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8871" w14:textId="77777777" w:rsidR="00C635CD" w:rsidRDefault="00C635CD" w:rsidP="00343C91">
            <w:pPr>
              <w:ind w:left="8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C635CD" w14:paraId="3D545DDC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97D" w14:textId="77777777" w:rsidR="00C635CD" w:rsidRDefault="00C635CD" w:rsidP="00343C91">
            <w:pPr>
              <w:ind w:left="7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11D1" w14:textId="036A68D4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50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oraz referat naukowy</w:t>
            </w:r>
          </w:p>
        </w:tc>
      </w:tr>
      <w:tr w:rsidR="00C635CD" w14:paraId="1643CF1C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A027" w14:textId="77777777" w:rsidR="00C635CD" w:rsidRDefault="00C635CD" w:rsidP="00343C91">
            <w:pPr>
              <w:ind w:left="4"/>
              <w:jc w:val="center"/>
            </w:pPr>
            <w:r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334" w14:textId="03A51392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6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oraz referat naukowy</w:t>
            </w:r>
          </w:p>
        </w:tc>
      </w:tr>
      <w:tr w:rsidR="00C635CD" w14:paraId="78EC40CB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2802" w14:textId="77777777" w:rsidR="00C635CD" w:rsidRDefault="00C635CD" w:rsidP="00343C91">
            <w:pPr>
              <w:ind w:left="7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AF76" w14:textId="7FB5FADB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7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oraz referat naukowy</w:t>
            </w:r>
          </w:p>
        </w:tc>
      </w:tr>
      <w:tr w:rsidR="00C635CD" w14:paraId="37BCF628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A090" w14:textId="77777777" w:rsidR="00C635CD" w:rsidRDefault="00C635CD" w:rsidP="00343C91">
            <w:pPr>
              <w:ind w:left="4"/>
              <w:jc w:val="center"/>
            </w:pPr>
            <w:r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6EAF" w14:textId="6E117888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8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oraz referat naukowy</w:t>
            </w:r>
          </w:p>
        </w:tc>
      </w:tr>
      <w:tr w:rsidR="00C635CD" w14:paraId="06FAB690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3A6A" w14:textId="77777777" w:rsidR="00C635CD" w:rsidRDefault="00C635CD" w:rsidP="00343C91">
            <w:pPr>
              <w:ind w:left="7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534" w14:textId="41F71E7E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9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oraz referat naukowy</w:t>
            </w:r>
          </w:p>
        </w:tc>
      </w:tr>
    </w:tbl>
    <w:p w14:paraId="05ADCA75" w14:textId="77777777" w:rsidR="00FE16DD" w:rsidRDefault="00FE16DD" w:rsidP="00FE16DD">
      <w:pPr>
        <w:spacing w:after="0" w:line="268" w:lineRule="auto"/>
        <w:ind w:left="850"/>
      </w:pPr>
    </w:p>
    <w:p w14:paraId="35A3BD3E" w14:textId="6D8AECDD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5501"/>
        <w:gridCol w:w="2173"/>
        <w:gridCol w:w="2171"/>
      </w:tblGrid>
      <w:tr w:rsidR="005A3806" w14:paraId="73635153" w14:textId="77777777">
        <w:trPr>
          <w:trHeight w:val="60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C591" w14:textId="77777777" w:rsidR="005A3806" w:rsidRDefault="00E01CE7">
            <w:pPr>
              <w:ind w:right="19"/>
              <w:jc w:val="center"/>
            </w:pPr>
            <w:r>
              <w:rPr>
                <w:b/>
                <w:sz w:val="21"/>
              </w:rPr>
              <w:t>Kategoria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47E8" w14:textId="77777777" w:rsidR="005A3806" w:rsidRDefault="00E01CE7">
            <w:pPr>
              <w:jc w:val="center"/>
            </w:pPr>
            <w:r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6F43" w14:textId="77777777" w:rsidR="005A3806" w:rsidRDefault="00E01CE7">
            <w:pPr>
              <w:jc w:val="center"/>
            </w:pPr>
            <w:r>
              <w:rPr>
                <w:b/>
                <w:sz w:val="21"/>
              </w:rPr>
              <w:t xml:space="preserve">Obciążenie studenta: studia niestacjonarne </w:t>
            </w:r>
          </w:p>
        </w:tc>
      </w:tr>
      <w:tr w:rsidR="00571DBC" w14:paraId="72B55923" w14:textId="77777777">
        <w:trPr>
          <w:trHeight w:val="59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3E440" w14:textId="77777777" w:rsidR="00571DBC" w:rsidRPr="00022A6C" w:rsidRDefault="00571DBC" w:rsidP="00571DBC">
            <w:pPr>
              <w:spacing w:after="14"/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LICZBA GODZIN REALIZOWANYCH PRZY BEZPOŚREDNIM </w:t>
            </w:r>
          </w:p>
          <w:p w14:paraId="15C831E9" w14:textId="77777777" w:rsidR="00571DBC" w:rsidRPr="00022A6C" w:rsidRDefault="00571DBC" w:rsidP="00571DBC">
            <w:pPr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UDZIALE NAUCZYCIELA (GODZINY 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F7623" w14:textId="782F1C37" w:rsidR="00571DBC" w:rsidRPr="00022A6C" w:rsidRDefault="00C635CD" w:rsidP="00571DBC">
            <w:pPr>
              <w:ind w:left="30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3E2ED" w14:textId="1F863765" w:rsidR="00571DBC" w:rsidRPr="00022A6C" w:rsidRDefault="00C635CD" w:rsidP="00571DBC">
            <w:pPr>
              <w:ind w:left="32"/>
              <w:jc w:val="center"/>
              <w:rPr>
                <w:sz w:val="21"/>
                <w:szCs w:val="21"/>
              </w:rPr>
            </w:pPr>
            <w:r w:rsidRPr="00022A6C">
              <w:rPr>
                <w:b/>
                <w:color w:val="auto"/>
                <w:sz w:val="21"/>
                <w:szCs w:val="21"/>
              </w:rPr>
              <w:t>2</w:t>
            </w:r>
            <w:r w:rsidR="00571DBC" w:rsidRPr="00022A6C">
              <w:rPr>
                <w:b/>
                <w:color w:val="auto"/>
                <w:sz w:val="21"/>
                <w:szCs w:val="21"/>
              </w:rPr>
              <w:t>0</w:t>
            </w:r>
          </w:p>
        </w:tc>
      </w:tr>
      <w:tr w:rsidR="00BB24B9" w14:paraId="09FF9AB3" w14:textId="77777777" w:rsidTr="006B7CD9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F5A" w14:textId="20B6A88C" w:rsidR="00BB24B9" w:rsidRPr="00022A6C" w:rsidRDefault="00BB24B9" w:rsidP="00BB24B9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 xml:space="preserve">Udział w wykładach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52B8" w14:textId="2607CB86" w:rsidR="00BB24B9" w:rsidRPr="00022A6C" w:rsidRDefault="00BB24B9" w:rsidP="00BB24B9">
            <w:pPr>
              <w:ind w:left="30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5D3" w14:textId="65DF78BE" w:rsidR="00BB24B9" w:rsidRPr="00022A6C" w:rsidRDefault="00BB24B9" w:rsidP="00BB24B9">
            <w:pPr>
              <w:ind w:left="3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10</w:t>
            </w:r>
          </w:p>
        </w:tc>
      </w:tr>
      <w:tr w:rsidR="00C635CD" w14:paraId="7DE8709D" w14:textId="77777777" w:rsidTr="00EC3F3A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22A0" w14:textId="63403F65" w:rsidR="00C635CD" w:rsidRPr="00022A6C" w:rsidRDefault="00C635CD" w:rsidP="00C635CD">
            <w:pPr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Udział w ćwiczenia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3BAC" w14:textId="32CCE72D" w:rsidR="00C635CD" w:rsidRPr="00022A6C" w:rsidRDefault="00C635CD" w:rsidP="00C635CD">
            <w:pPr>
              <w:ind w:left="30"/>
              <w:jc w:val="center"/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36E3" w14:textId="79CD68E2" w:rsidR="00C635CD" w:rsidRPr="00022A6C" w:rsidRDefault="00C635CD" w:rsidP="00C635CD">
            <w:pPr>
              <w:ind w:left="32"/>
              <w:jc w:val="center"/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10</w:t>
            </w:r>
          </w:p>
        </w:tc>
      </w:tr>
      <w:tr w:rsidR="00A766D9" w14:paraId="79276FCE" w14:textId="77777777">
        <w:trPr>
          <w:trHeight w:val="598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9CC1B" w14:textId="77777777" w:rsidR="00A766D9" w:rsidRPr="00022A6C" w:rsidRDefault="00A766D9" w:rsidP="00A766D9">
            <w:pPr>
              <w:spacing w:after="17"/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SAMODZIELNA PRACA STUDENTA (GODZINY </w:t>
            </w:r>
          </w:p>
          <w:p w14:paraId="18A80612" w14:textId="77777777" w:rsidR="00A766D9" w:rsidRPr="00022A6C" w:rsidRDefault="00A766D9" w:rsidP="00A766D9">
            <w:pPr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NIE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DA75A" w14:textId="0AEABC06" w:rsidR="00A766D9" w:rsidRPr="00022A6C" w:rsidRDefault="00C635CD" w:rsidP="00A766D9">
            <w:pPr>
              <w:ind w:left="30"/>
              <w:jc w:val="center"/>
              <w:rPr>
                <w:sz w:val="21"/>
                <w:szCs w:val="21"/>
              </w:rPr>
            </w:pPr>
            <w:r w:rsidRPr="00022A6C">
              <w:rPr>
                <w:b/>
                <w:color w:val="auto"/>
                <w:sz w:val="21"/>
                <w:szCs w:val="21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09CDC3" w14:textId="398B6826" w:rsidR="00A766D9" w:rsidRPr="00022A6C" w:rsidRDefault="00C635CD" w:rsidP="00A766D9">
            <w:pPr>
              <w:ind w:left="32"/>
              <w:jc w:val="center"/>
              <w:rPr>
                <w:sz w:val="21"/>
                <w:szCs w:val="21"/>
              </w:rPr>
            </w:pPr>
            <w:r w:rsidRPr="00022A6C">
              <w:rPr>
                <w:b/>
                <w:color w:val="auto"/>
                <w:sz w:val="21"/>
                <w:szCs w:val="21"/>
              </w:rPr>
              <w:t>30</w:t>
            </w:r>
          </w:p>
        </w:tc>
      </w:tr>
      <w:tr w:rsidR="00C635CD" w14:paraId="5F3F906D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1F7E" w14:textId="3D1650B4" w:rsidR="00C635CD" w:rsidRPr="00022A6C" w:rsidRDefault="00C635CD" w:rsidP="00C635CD">
            <w:pPr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Przygotowanie do test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B5B" w14:textId="44236CE8" w:rsidR="00C635CD" w:rsidRPr="00022A6C" w:rsidRDefault="00C635CD" w:rsidP="00C635CD">
            <w:pPr>
              <w:ind w:left="30"/>
              <w:jc w:val="center"/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48CC" w14:textId="4929943E" w:rsidR="00C635CD" w:rsidRPr="00022A6C" w:rsidRDefault="00C635CD" w:rsidP="00C635CD">
            <w:pPr>
              <w:ind w:left="32"/>
              <w:jc w:val="center"/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8</w:t>
            </w:r>
          </w:p>
        </w:tc>
      </w:tr>
      <w:tr w:rsidR="00C635CD" w14:paraId="11FAEA3A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30E6" w14:textId="4A41D6A6" w:rsidR="00C635CD" w:rsidRPr="00022A6C" w:rsidRDefault="00C635CD" w:rsidP="00C635CD">
            <w:pPr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Przygotowanie do ćwiczeń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D300" w14:textId="23C178BD" w:rsidR="00C635CD" w:rsidRPr="00022A6C" w:rsidRDefault="00C635CD" w:rsidP="00C635CD">
            <w:pPr>
              <w:ind w:left="30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931F" w14:textId="0056B6A6" w:rsidR="00C635CD" w:rsidRPr="00022A6C" w:rsidRDefault="00C635CD" w:rsidP="00C635CD">
            <w:pPr>
              <w:ind w:left="32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9</w:t>
            </w:r>
          </w:p>
        </w:tc>
      </w:tr>
      <w:tr w:rsidR="00C635CD" w14:paraId="01ACE4FD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5E0D" w14:textId="19A9B993" w:rsidR="00C635CD" w:rsidRPr="00022A6C" w:rsidRDefault="00C635CD" w:rsidP="00C635CD">
            <w:pPr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Wykonanie projektu do ćwiczeń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D3B1" w14:textId="1F4109E2" w:rsidR="00C635CD" w:rsidRPr="00022A6C" w:rsidRDefault="00C635CD" w:rsidP="00C635CD">
            <w:pPr>
              <w:ind w:left="30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0545" w14:textId="1D24DDE7" w:rsidR="00C635CD" w:rsidRPr="00022A6C" w:rsidRDefault="00C635CD" w:rsidP="00C635CD">
            <w:pPr>
              <w:ind w:left="32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5</w:t>
            </w:r>
          </w:p>
        </w:tc>
      </w:tr>
      <w:tr w:rsidR="00C635CD" w14:paraId="07F971BC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DBB5" w14:textId="1F19D7F9" w:rsidR="00C635CD" w:rsidRPr="00022A6C" w:rsidRDefault="00C635CD" w:rsidP="00C635CD">
            <w:pPr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 xml:space="preserve">Przygotowanie </w:t>
            </w:r>
            <w:r w:rsidR="00CF71C4" w:rsidRPr="00022A6C">
              <w:rPr>
                <w:iCs/>
                <w:color w:val="auto"/>
                <w:sz w:val="21"/>
                <w:szCs w:val="21"/>
              </w:rPr>
              <w:t xml:space="preserve">do napisania </w:t>
            </w:r>
            <w:r w:rsidRPr="00022A6C">
              <w:rPr>
                <w:iCs/>
                <w:color w:val="auto"/>
                <w:sz w:val="21"/>
                <w:szCs w:val="21"/>
              </w:rPr>
              <w:t>referatu naukoweg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612F" w14:textId="01FBF1DC" w:rsidR="00C635CD" w:rsidRPr="00022A6C" w:rsidRDefault="00C635CD" w:rsidP="00C635CD">
            <w:pPr>
              <w:ind w:left="30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04EA" w14:textId="397A46C9" w:rsidR="00C635CD" w:rsidRPr="00022A6C" w:rsidRDefault="00C635CD" w:rsidP="00C635CD">
            <w:pPr>
              <w:ind w:left="32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8</w:t>
            </w:r>
          </w:p>
        </w:tc>
      </w:tr>
      <w:tr w:rsidR="00A766D9" w14:paraId="2D31890D" w14:textId="77777777" w:rsidTr="00EE2F1E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117872" w14:textId="77777777" w:rsidR="00A766D9" w:rsidRDefault="00A766D9" w:rsidP="00A766D9">
            <w:r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6AA06" w14:textId="7945E9E1" w:rsidR="00A766D9" w:rsidRPr="00022A6C" w:rsidRDefault="00FD0E72" w:rsidP="00A766D9">
            <w:pPr>
              <w:ind w:left="30"/>
              <w:jc w:val="center"/>
              <w:rPr>
                <w:sz w:val="21"/>
                <w:szCs w:val="21"/>
              </w:rPr>
            </w:pPr>
            <w:r w:rsidRPr="00022A6C">
              <w:rPr>
                <w:b/>
                <w:color w:val="auto"/>
                <w:sz w:val="21"/>
                <w:szCs w:val="21"/>
              </w:rPr>
              <w:t>5</w:t>
            </w:r>
            <w:r w:rsidR="00C635CD" w:rsidRPr="00022A6C">
              <w:rPr>
                <w:b/>
                <w:color w:val="auto"/>
                <w:sz w:val="21"/>
                <w:szCs w:val="21"/>
              </w:rPr>
              <w:t>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F55E5B" w14:textId="16BAD59C" w:rsidR="00A766D9" w:rsidRPr="00022A6C" w:rsidRDefault="00BB24B9" w:rsidP="00A766D9">
            <w:pPr>
              <w:ind w:left="32"/>
              <w:jc w:val="center"/>
              <w:rPr>
                <w:sz w:val="21"/>
                <w:szCs w:val="21"/>
              </w:rPr>
            </w:pPr>
            <w:r w:rsidRPr="00022A6C">
              <w:rPr>
                <w:b/>
                <w:color w:val="auto"/>
                <w:sz w:val="21"/>
                <w:szCs w:val="21"/>
              </w:rPr>
              <w:t>5</w:t>
            </w:r>
            <w:r w:rsidR="00C635CD" w:rsidRPr="00022A6C">
              <w:rPr>
                <w:b/>
                <w:color w:val="auto"/>
                <w:sz w:val="21"/>
                <w:szCs w:val="21"/>
              </w:rPr>
              <w:t>0</w:t>
            </w:r>
          </w:p>
        </w:tc>
      </w:tr>
      <w:tr w:rsidR="00A766D9" w14:paraId="689EBF19" w14:textId="77777777" w:rsidTr="00EE2F1E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37E3B" w14:textId="77777777" w:rsidR="00A766D9" w:rsidRDefault="00A766D9" w:rsidP="00A766D9">
            <w:r>
              <w:rPr>
                <w:b/>
                <w:sz w:val="21"/>
              </w:rPr>
              <w:t xml:space="preserve">PUNKTY ECTS za przedmiot (zajęcia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E7459" w14:textId="37D7535F" w:rsidR="00A766D9" w:rsidRPr="00022A6C" w:rsidRDefault="00C635CD" w:rsidP="00A766D9">
            <w:pPr>
              <w:ind w:left="30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26F25" w14:textId="07A48720" w:rsidR="00A766D9" w:rsidRPr="00022A6C" w:rsidRDefault="00C635CD" w:rsidP="00A766D9">
            <w:pPr>
              <w:ind w:left="3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2</w:t>
            </w:r>
          </w:p>
        </w:tc>
      </w:tr>
    </w:tbl>
    <w:p w14:paraId="2D160810" w14:textId="77777777" w:rsidR="005A3806" w:rsidRDefault="00E01CE7">
      <w:pPr>
        <w:spacing w:after="0"/>
        <w:ind w:left="254"/>
      </w:pPr>
      <w:r>
        <w:rPr>
          <w:b/>
          <w:sz w:val="20"/>
        </w:rPr>
        <w:t xml:space="preserve">*niepotrzebne usunąć </w:t>
      </w:r>
    </w:p>
    <w:p w14:paraId="50B79775" w14:textId="72E3D1A8" w:rsidR="005A3806" w:rsidRDefault="00E01CE7" w:rsidP="0099153F">
      <w:pPr>
        <w:spacing w:after="602"/>
        <w:ind w:left="319"/>
      </w:pPr>
      <w:r>
        <w:rPr>
          <w:b/>
          <w:sz w:val="24"/>
        </w:rPr>
        <w:t xml:space="preserve">Przyjmuję do realizacji </w:t>
      </w:r>
      <w:r>
        <w:rPr>
          <w:sz w:val="20"/>
        </w:rPr>
        <w:t>(data i czytelne podpisy osób prowadzących przedmiot (zajęcia) w danym roku akademickim)</w:t>
      </w:r>
      <w:r>
        <w:rPr>
          <w:sz w:val="21"/>
        </w:rPr>
        <w:t xml:space="preserve">………………………………………………………………………………………………………………………………………….. </w:t>
      </w:r>
    </w:p>
    <w:sectPr w:rsidR="005A3806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78B"/>
    <w:multiLevelType w:val="hybridMultilevel"/>
    <w:tmpl w:val="0B0AC118"/>
    <w:lvl w:ilvl="0" w:tplc="11C4D4B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 w15:restartNumberingAfterBreak="0">
    <w:nsid w:val="22780868"/>
    <w:multiLevelType w:val="hybridMultilevel"/>
    <w:tmpl w:val="798A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763"/>
    <w:multiLevelType w:val="hybridMultilevel"/>
    <w:tmpl w:val="AB2E956C"/>
    <w:lvl w:ilvl="0" w:tplc="D77EB47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361040DF"/>
    <w:multiLevelType w:val="hybridMultilevel"/>
    <w:tmpl w:val="CC68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216C"/>
    <w:multiLevelType w:val="hybridMultilevel"/>
    <w:tmpl w:val="F75C30D0"/>
    <w:lvl w:ilvl="0" w:tplc="E6BC6AAE">
      <w:start w:val="1"/>
      <w:numFmt w:val="decimal"/>
      <w:lvlText w:val="%1."/>
      <w:lvlJc w:val="left"/>
      <w:pPr>
        <w:ind w:left="121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71E05B3"/>
    <w:multiLevelType w:val="hybridMultilevel"/>
    <w:tmpl w:val="E6B67006"/>
    <w:lvl w:ilvl="0" w:tplc="EFA679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8C2319"/>
    <w:multiLevelType w:val="hybridMultilevel"/>
    <w:tmpl w:val="84124868"/>
    <w:lvl w:ilvl="0" w:tplc="35BC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A25FB8"/>
    <w:multiLevelType w:val="hybridMultilevel"/>
    <w:tmpl w:val="B6C0908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FB7229"/>
    <w:multiLevelType w:val="multilevel"/>
    <w:tmpl w:val="84F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AD5602"/>
    <w:multiLevelType w:val="hybridMultilevel"/>
    <w:tmpl w:val="669E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B61BB6"/>
    <w:multiLevelType w:val="hybridMultilevel"/>
    <w:tmpl w:val="98A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C5711"/>
    <w:multiLevelType w:val="hybridMultilevel"/>
    <w:tmpl w:val="9698F046"/>
    <w:lvl w:ilvl="0" w:tplc="8D964F6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 w15:restartNumberingAfterBreak="0">
    <w:nsid w:val="6EFF081A"/>
    <w:multiLevelType w:val="hybridMultilevel"/>
    <w:tmpl w:val="0E3A29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F622F"/>
    <w:multiLevelType w:val="hybridMultilevel"/>
    <w:tmpl w:val="349A5B0E"/>
    <w:lvl w:ilvl="0" w:tplc="C43A5D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96381">
    <w:abstractNumId w:val="16"/>
  </w:num>
  <w:num w:numId="2" w16cid:durableId="204097126">
    <w:abstractNumId w:val="12"/>
  </w:num>
  <w:num w:numId="3" w16cid:durableId="869270166">
    <w:abstractNumId w:val="10"/>
  </w:num>
  <w:num w:numId="4" w16cid:durableId="1794520364">
    <w:abstractNumId w:val="13"/>
  </w:num>
  <w:num w:numId="5" w16cid:durableId="583338675">
    <w:abstractNumId w:val="8"/>
  </w:num>
  <w:num w:numId="6" w16cid:durableId="137965776">
    <w:abstractNumId w:val="6"/>
  </w:num>
  <w:num w:numId="7" w16cid:durableId="1334994200">
    <w:abstractNumId w:val="9"/>
  </w:num>
  <w:num w:numId="8" w16cid:durableId="2073575858">
    <w:abstractNumId w:val="7"/>
  </w:num>
  <w:num w:numId="9" w16cid:durableId="2144422077">
    <w:abstractNumId w:val="14"/>
  </w:num>
  <w:num w:numId="10" w16cid:durableId="890993087">
    <w:abstractNumId w:val="17"/>
  </w:num>
  <w:num w:numId="11" w16cid:durableId="1146703879">
    <w:abstractNumId w:val="19"/>
  </w:num>
  <w:num w:numId="12" w16cid:durableId="172689328">
    <w:abstractNumId w:val="3"/>
  </w:num>
  <w:num w:numId="13" w16cid:durableId="1463183409">
    <w:abstractNumId w:val="18"/>
  </w:num>
  <w:num w:numId="14" w16cid:durableId="2018923319">
    <w:abstractNumId w:val="4"/>
  </w:num>
  <w:num w:numId="15" w16cid:durableId="1017660546">
    <w:abstractNumId w:val="2"/>
  </w:num>
  <w:num w:numId="16" w16cid:durableId="1905138830">
    <w:abstractNumId w:val="1"/>
  </w:num>
  <w:num w:numId="17" w16cid:durableId="1007369223">
    <w:abstractNumId w:val="0"/>
  </w:num>
  <w:num w:numId="18" w16cid:durableId="1250697065">
    <w:abstractNumId w:val="20"/>
  </w:num>
  <w:num w:numId="19" w16cid:durableId="2080252280">
    <w:abstractNumId w:val="5"/>
  </w:num>
  <w:num w:numId="20" w16cid:durableId="1193766524">
    <w:abstractNumId w:val="15"/>
  </w:num>
  <w:num w:numId="21" w16cid:durableId="1169752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06"/>
    <w:rsid w:val="000071CF"/>
    <w:rsid w:val="00022A6C"/>
    <w:rsid w:val="000414F8"/>
    <w:rsid w:val="00056486"/>
    <w:rsid w:val="000D3D74"/>
    <w:rsid w:val="000F5894"/>
    <w:rsid w:val="001134B3"/>
    <w:rsid w:val="00126244"/>
    <w:rsid w:val="00140705"/>
    <w:rsid w:val="00151909"/>
    <w:rsid w:val="00173CF9"/>
    <w:rsid w:val="001A4E34"/>
    <w:rsid w:val="001B4884"/>
    <w:rsid w:val="001E5442"/>
    <w:rsid w:val="002816F8"/>
    <w:rsid w:val="00294E45"/>
    <w:rsid w:val="0029560C"/>
    <w:rsid w:val="003054E9"/>
    <w:rsid w:val="003D4398"/>
    <w:rsid w:val="004A3171"/>
    <w:rsid w:val="004B36FC"/>
    <w:rsid w:val="004F1515"/>
    <w:rsid w:val="00504A0E"/>
    <w:rsid w:val="00505868"/>
    <w:rsid w:val="005625B1"/>
    <w:rsid w:val="00571DBC"/>
    <w:rsid w:val="00583D9F"/>
    <w:rsid w:val="005A3806"/>
    <w:rsid w:val="005A761B"/>
    <w:rsid w:val="00617306"/>
    <w:rsid w:val="00632B06"/>
    <w:rsid w:val="00640C85"/>
    <w:rsid w:val="00650624"/>
    <w:rsid w:val="00651F39"/>
    <w:rsid w:val="00663C37"/>
    <w:rsid w:val="006739A5"/>
    <w:rsid w:val="0067649A"/>
    <w:rsid w:val="00690EE4"/>
    <w:rsid w:val="00692F8F"/>
    <w:rsid w:val="006A3C76"/>
    <w:rsid w:val="006B53B4"/>
    <w:rsid w:val="006D444E"/>
    <w:rsid w:val="006F6DB9"/>
    <w:rsid w:val="007E0998"/>
    <w:rsid w:val="00814F86"/>
    <w:rsid w:val="00895A33"/>
    <w:rsid w:val="008C6AEB"/>
    <w:rsid w:val="008D07DD"/>
    <w:rsid w:val="008F5A83"/>
    <w:rsid w:val="00917653"/>
    <w:rsid w:val="00961830"/>
    <w:rsid w:val="0099153F"/>
    <w:rsid w:val="0099741C"/>
    <w:rsid w:val="00A56C2A"/>
    <w:rsid w:val="00A766D9"/>
    <w:rsid w:val="00A9116E"/>
    <w:rsid w:val="00AC5286"/>
    <w:rsid w:val="00AF6E62"/>
    <w:rsid w:val="00B16DB5"/>
    <w:rsid w:val="00BA278A"/>
    <w:rsid w:val="00BB24B9"/>
    <w:rsid w:val="00C635CD"/>
    <w:rsid w:val="00CC1BB5"/>
    <w:rsid w:val="00CE6E5A"/>
    <w:rsid w:val="00CF71C4"/>
    <w:rsid w:val="00D6119A"/>
    <w:rsid w:val="00DA7E99"/>
    <w:rsid w:val="00DB6B78"/>
    <w:rsid w:val="00E01CE7"/>
    <w:rsid w:val="00E16C79"/>
    <w:rsid w:val="00E30B38"/>
    <w:rsid w:val="00E7252B"/>
    <w:rsid w:val="00EB3D30"/>
    <w:rsid w:val="00EB4648"/>
    <w:rsid w:val="00F21BA5"/>
    <w:rsid w:val="00FC15BC"/>
    <w:rsid w:val="00FD0E72"/>
    <w:rsid w:val="00FE16DD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BF18"/>
  <w15:docId w15:val="{B688FED5-9426-4461-B607-2990595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qFormat/>
    <w:pPr>
      <w:keepNext/>
      <w:keepLines/>
      <w:spacing w:after="314" w:line="259" w:lineRule="auto"/>
      <w:ind w:right="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B4648"/>
    <w:rPr>
      <w:color w:val="0066CC"/>
      <w:u w:val="single"/>
    </w:rPr>
  </w:style>
  <w:style w:type="paragraph" w:styleId="Tekstpodstawowy">
    <w:name w:val="Body Text"/>
    <w:basedOn w:val="Normalny"/>
    <w:link w:val="TekstpodstawowyZnak"/>
    <w:rsid w:val="00EB4648"/>
    <w:pPr>
      <w:spacing w:after="0" w:line="240" w:lineRule="auto"/>
    </w:pPr>
    <w:rPr>
      <w:rFonts w:ascii="Arial" w:eastAsia="Arial Unicode MS" w:hAnsi="Arial" w:cs="Times New Roman"/>
      <w:bCs/>
      <w:i/>
      <w:kern w:val="0"/>
      <w:sz w:val="16"/>
      <w:szCs w:val="16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B4648"/>
    <w:rPr>
      <w:rFonts w:ascii="Arial" w:eastAsia="Arial Unicode MS" w:hAnsi="Arial" w:cs="Times New Roman"/>
      <w:bCs/>
      <w:i/>
      <w:color w:val="000000"/>
      <w:kern w:val="0"/>
      <w:sz w:val="16"/>
      <w:szCs w:val="16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EB4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741C"/>
    <w:pPr>
      <w:spacing w:after="120" w:line="240" w:lineRule="auto"/>
      <w:ind w:left="283"/>
    </w:pPr>
    <w:rPr>
      <w:rFonts w:ascii="Arial Unicode MS" w:eastAsia="Arial Unicode MS" w:hAnsi="Arial Unicode MS" w:cs="Times New Roman"/>
      <w:kern w:val="0"/>
      <w:sz w:val="24"/>
      <w:lang w:val="pl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741C"/>
    <w:rPr>
      <w:rFonts w:ascii="Arial Unicode MS" w:eastAsia="Arial Unicode MS" w:hAnsi="Arial Unicode MS" w:cs="Times New Roman"/>
      <w:color w:val="000000"/>
      <w:kern w:val="0"/>
      <w:lang w:val="pl" w:eastAsia="x-none"/>
      <w14:ligatures w14:val="none"/>
    </w:rPr>
  </w:style>
  <w:style w:type="character" w:customStyle="1" w:styleId="Bodytext393">
    <w:name w:val="Body text (3) + 93"/>
    <w:aliases w:val="5 pt5"/>
    <w:uiPriority w:val="99"/>
    <w:rsid w:val="00056486"/>
    <w:rPr>
      <w:rFonts w:ascii="Times New Roman" w:hAnsi="Times New Roman" w:cs="Times New Roman"/>
      <w:spacing w:val="0"/>
      <w:sz w:val="19"/>
      <w:u w:val="single"/>
    </w:rPr>
  </w:style>
  <w:style w:type="character" w:customStyle="1" w:styleId="Bodytext">
    <w:name w:val="Body text_"/>
    <w:link w:val="Tekstpodstawowy9"/>
    <w:rsid w:val="002816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816F8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Pogrubienie">
    <w:name w:val="Strong"/>
    <w:uiPriority w:val="22"/>
    <w:qFormat/>
    <w:rsid w:val="005A761B"/>
    <w:rPr>
      <w:b/>
      <w:bCs/>
    </w:rPr>
  </w:style>
  <w:style w:type="table" w:styleId="Tabela-Siatka">
    <w:name w:val="Table Grid"/>
    <w:basedOn w:val="Standardowy"/>
    <w:uiPriority w:val="39"/>
    <w:rsid w:val="00CE6E5A"/>
    <w:pPr>
      <w:spacing w:after="0"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9176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omylnaczcionkaakapitu"/>
    <w:rsid w:val="0099153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705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Tekstpodstawowy1">
    <w:name w:val="Tekst podstawowy1"/>
    <w:rsid w:val="00140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01D9-D130-496F-A167-D67A656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cp:lastModifiedBy>Izabela Jaros</cp:lastModifiedBy>
  <cp:revision>2</cp:revision>
  <cp:lastPrinted>2026-03-01T19:55:00Z</cp:lastPrinted>
  <dcterms:created xsi:type="dcterms:W3CDTF">2026-03-04T21:47:00Z</dcterms:created>
  <dcterms:modified xsi:type="dcterms:W3CDTF">2026-03-04T21:47:00Z</dcterms:modified>
</cp:coreProperties>
</file>